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A8F9" w14:textId="3BBFDF44" w:rsidR="0079018B" w:rsidRPr="000E5755" w:rsidRDefault="008F1A25" w:rsidP="00C94AA0">
      <w:pPr>
        <w:jc w:val="both"/>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51618349"/>
          <w:docPartObj>
            <w:docPartGallery w:val="Cover Pages"/>
            <w:docPartUnique/>
          </w:docPartObj>
        </w:sdtPr>
        <w:sdtEndPr/>
        <w:sdtContent>
          <w:r w:rsidR="0079018B" w:rsidRPr="000E5755">
            <w:rPr>
              <w:rFonts w:ascii="Times New Roman" w:hAnsi="Times New Roman" w:cs="Times New Roman"/>
              <w:noProof/>
              <w:lang w:val="en-GB" w:eastAsia="en-GB"/>
            </w:rPr>
            <w:drawing>
              <wp:anchor distT="0" distB="0" distL="114300" distR="114300" simplePos="0" relativeHeight="251663360" behindDoc="1" locked="0" layoutInCell="1" allowOverlap="1" wp14:anchorId="655E1B1A" wp14:editId="664293E7">
                <wp:simplePos x="0" y="0"/>
                <wp:positionH relativeFrom="margin">
                  <wp:posOffset>-276225</wp:posOffset>
                </wp:positionH>
                <wp:positionV relativeFrom="paragraph">
                  <wp:posOffset>-266700</wp:posOffset>
                </wp:positionV>
                <wp:extent cx="6505575" cy="6505575"/>
                <wp:effectExtent l="0" t="0" r="0" b="0"/>
                <wp:wrapNone/>
                <wp:docPr id="164" name="Picture 164" descr="Image result for university of stirling transparent logo"/>
                <wp:cNvGraphicFramePr/>
                <a:graphic xmlns:a="http://schemas.openxmlformats.org/drawingml/2006/main">
                  <a:graphicData uri="http://schemas.openxmlformats.org/drawingml/2006/picture">
                    <pic:pic xmlns:pic="http://schemas.openxmlformats.org/drawingml/2006/picture">
                      <pic:nvPicPr>
                        <pic:cNvPr id="164" name="Picture 164" descr="Image result for university of stirling transparen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18B" w:rsidRPr="000E5755">
            <w:rPr>
              <w:rFonts w:ascii="Times New Roman" w:hAnsi="Times New Roman" w:cs="Times New Roman"/>
              <w:noProof/>
              <w:lang w:val="en-GB" w:eastAsia="en-GB"/>
            </w:rPr>
            <mc:AlternateContent>
              <mc:Choice Requires="wpg">
                <w:drawing>
                  <wp:anchor distT="0" distB="0" distL="114300" distR="114300" simplePos="0" relativeHeight="251662336" behindDoc="0" locked="0" layoutInCell="1" allowOverlap="1" wp14:anchorId="2330EE7E" wp14:editId="273A2E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CD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sdtContent>
      </w:sdt>
    </w:p>
    <w:p w14:paraId="41FA4807" w14:textId="77777777" w:rsidR="0079018B" w:rsidRPr="000E5755" w:rsidRDefault="0079018B" w:rsidP="00C94AA0">
      <w:pPr>
        <w:jc w:val="both"/>
        <w:rPr>
          <w:rFonts w:ascii="Times New Roman" w:hAnsi="Times New Roman" w:cs="Times New Roman"/>
        </w:rPr>
      </w:pPr>
    </w:p>
    <w:p w14:paraId="39A9F9C7" w14:textId="77777777" w:rsidR="0079018B" w:rsidRPr="000E5755" w:rsidRDefault="0079018B" w:rsidP="00C94AA0">
      <w:pPr>
        <w:jc w:val="both"/>
        <w:rPr>
          <w:rFonts w:ascii="Times New Roman" w:hAnsi="Times New Roman" w:cs="Times New Roman"/>
        </w:rPr>
      </w:pPr>
    </w:p>
    <w:p w14:paraId="48E01AD6" w14:textId="77777777" w:rsidR="0079018B" w:rsidRPr="000E5755" w:rsidRDefault="0079018B" w:rsidP="00C94AA0">
      <w:pPr>
        <w:jc w:val="both"/>
        <w:rPr>
          <w:rFonts w:ascii="Times New Roman" w:hAnsi="Times New Roman" w:cs="Times New Roman"/>
        </w:rPr>
      </w:pPr>
    </w:p>
    <w:p w14:paraId="587271E3" w14:textId="77777777" w:rsidR="0079018B" w:rsidRPr="000E5755" w:rsidRDefault="0079018B" w:rsidP="00C94AA0">
      <w:pPr>
        <w:jc w:val="both"/>
        <w:rPr>
          <w:rFonts w:ascii="Times New Roman" w:hAnsi="Times New Roman" w:cs="Times New Roman"/>
        </w:rPr>
      </w:pPr>
    </w:p>
    <w:p w14:paraId="3987EBC1" w14:textId="77777777" w:rsidR="0079018B" w:rsidRPr="000E5755" w:rsidRDefault="0079018B" w:rsidP="00C94AA0">
      <w:pPr>
        <w:jc w:val="both"/>
        <w:rPr>
          <w:rFonts w:ascii="Times New Roman" w:hAnsi="Times New Roman" w:cs="Times New Roman"/>
        </w:rPr>
      </w:pPr>
    </w:p>
    <w:p w14:paraId="2E6C203C" w14:textId="77777777" w:rsidR="0079018B" w:rsidRPr="000E5755" w:rsidRDefault="0079018B" w:rsidP="00C94AA0">
      <w:pPr>
        <w:jc w:val="both"/>
        <w:rPr>
          <w:rFonts w:ascii="Times New Roman" w:hAnsi="Times New Roman" w:cs="Times New Roman"/>
        </w:rPr>
      </w:pPr>
    </w:p>
    <w:p w14:paraId="051D5E77" w14:textId="77777777" w:rsidR="0079018B" w:rsidRPr="000E5755" w:rsidRDefault="0079018B" w:rsidP="00C94AA0">
      <w:pPr>
        <w:jc w:val="both"/>
        <w:rPr>
          <w:rFonts w:ascii="Times New Roman" w:hAnsi="Times New Roman" w:cs="Times New Roman"/>
        </w:rPr>
      </w:pPr>
    </w:p>
    <w:p w14:paraId="52BDA557" w14:textId="77777777" w:rsidR="0079018B" w:rsidRPr="000E5755" w:rsidRDefault="0079018B" w:rsidP="00C94AA0">
      <w:pPr>
        <w:jc w:val="both"/>
        <w:rPr>
          <w:rFonts w:ascii="Times New Roman" w:hAnsi="Times New Roman" w:cs="Times New Roman"/>
        </w:rPr>
      </w:pPr>
    </w:p>
    <w:p w14:paraId="507CD797" w14:textId="77777777" w:rsidR="0079018B" w:rsidRPr="000E5755" w:rsidRDefault="0079018B" w:rsidP="00C94AA0">
      <w:pPr>
        <w:jc w:val="both"/>
        <w:rPr>
          <w:rFonts w:ascii="Times New Roman" w:hAnsi="Times New Roman" w:cs="Times New Roman"/>
        </w:rPr>
      </w:pPr>
    </w:p>
    <w:p w14:paraId="6067A5A7" w14:textId="77777777" w:rsidR="0079018B" w:rsidRPr="000E5755" w:rsidRDefault="0079018B" w:rsidP="00C94AA0">
      <w:pPr>
        <w:jc w:val="both"/>
        <w:rPr>
          <w:rFonts w:ascii="Times New Roman" w:hAnsi="Times New Roman" w:cs="Times New Roman"/>
        </w:rPr>
      </w:pPr>
    </w:p>
    <w:p w14:paraId="034AE3CB" w14:textId="77777777" w:rsidR="0079018B" w:rsidRPr="000E5755" w:rsidRDefault="0079018B" w:rsidP="00C94AA0">
      <w:pPr>
        <w:jc w:val="both"/>
        <w:rPr>
          <w:rFonts w:ascii="Times New Roman" w:hAnsi="Times New Roman" w:cs="Times New Roman"/>
        </w:rPr>
      </w:pPr>
    </w:p>
    <w:p w14:paraId="6B119A57" w14:textId="77777777" w:rsidR="0079018B" w:rsidRPr="000E5755" w:rsidRDefault="0079018B" w:rsidP="00C94AA0">
      <w:pPr>
        <w:jc w:val="both"/>
        <w:rPr>
          <w:rFonts w:ascii="Times New Roman" w:hAnsi="Times New Roman" w:cs="Times New Roman"/>
        </w:rPr>
      </w:pPr>
    </w:p>
    <w:p w14:paraId="1D5AF345" w14:textId="77777777" w:rsidR="0079018B" w:rsidRPr="000E5755" w:rsidRDefault="0079018B" w:rsidP="00C94AA0">
      <w:pPr>
        <w:jc w:val="both"/>
        <w:rPr>
          <w:rFonts w:ascii="Times New Roman" w:hAnsi="Times New Roman" w:cs="Times New Roman"/>
        </w:rPr>
      </w:pPr>
    </w:p>
    <w:p w14:paraId="45336B9E" w14:textId="77777777" w:rsidR="0079018B" w:rsidRPr="000E5755" w:rsidRDefault="0079018B" w:rsidP="00C94AA0">
      <w:pPr>
        <w:jc w:val="both"/>
        <w:rPr>
          <w:rFonts w:ascii="Times New Roman" w:hAnsi="Times New Roman" w:cs="Times New Roman"/>
        </w:rPr>
      </w:pPr>
    </w:p>
    <w:p w14:paraId="60B46629" w14:textId="77777777" w:rsidR="0079018B" w:rsidRPr="000E5755" w:rsidRDefault="0079018B" w:rsidP="00C94AA0">
      <w:pPr>
        <w:jc w:val="both"/>
        <w:rPr>
          <w:rFonts w:ascii="Times New Roman" w:hAnsi="Times New Roman" w:cs="Times New Roman"/>
        </w:rPr>
      </w:pPr>
    </w:p>
    <w:p w14:paraId="03C023F7" w14:textId="77777777" w:rsidR="0079018B" w:rsidRPr="000E5755" w:rsidRDefault="0079018B" w:rsidP="00C94AA0">
      <w:pPr>
        <w:jc w:val="both"/>
        <w:rPr>
          <w:rFonts w:ascii="Times New Roman" w:hAnsi="Times New Roman" w:cs="Times New Roman"/>
        </w:rPr>
      </w:pPr>
    </w:p>
    <w:p w14:paraId="7D3071E0" w14:textId="77777777" w:rsidR="0079018B" w:rsidRPr="000E5755" w:rsidRDefault="0079018B" w:rsidP="00C94AA0">
      <w:pPr>
        <w:jc w:val="both"/>
        <w:rPr>
          <w:rFonts w:ascii="Times New Roman" w:hAnsi="Times New Roman" w:cs="Times New Roman"/>
        </w:rPr>
      </w:pPr>
    </w:p>
    <w:p w14:paraId="1B6BB479" w14:textId="77777777" w:rsidR="00CE7608" w:rsidRDefault="00CE7608" w:rsidP="002724CE">
      <w:pPr>
        <w:jc w:val="center"/>
        <w:rPr>
          <w:rFonts w:ascii="Times New Roman" w:hAnsi="Times New Roman" w:cs="Times New Roman"/>
          <w:b/>
          <w:sz w:val="56"/>
          <w:szCs w:val="56"/>
        </w:rPr>
      </w:pPr>
    </w:p>
    <w:p w14:paraId="61AADA40" w14:textId="77777777" w:rsidR="00CE7608" w:rsidRDefault="00CE7608" w:rsidP="002724CE">
      <w:pPr>
        <w:jc w:val="center"/>
        <w:rPr>
          <w:rFonts w:ascii="Times New Roman" w:hAnsi="Times New Roman" w:cs="Times New Roman"/>
          <w:b/>
          <w:sz w:val="56"/>
          <w:szCs w:val="56"/>
        </w:rPr>
      </w:pPr>
    </w:p>
    <w:p w14:paraId="468D9297" w14:textId="0DF741FA" w:rsidR="0055654C" w:rsidRPr="000E5755" w:rsidRDefault="002724CE" w:rsidP="002724CE">
      <w:pPr>
        <w:jc w:val="center"/>
        <w:rPr>
          <w:rFonts w:ascii="Times New Roman" w:hAnsi="Times New Roman" w:cs="Times New Roman"/>
          <w:b/>
          <w:sz w:val="56"/>
          <w:szCs w:val="56"/>
        </w:rPr>
      </w:pPr>
      <w:r>
        <w:rPr>
          <w:rFonts w:ascii="Times New Roman" w:hAnsi="Times New Roman" w:cs="Times New Roman"/>
          <w:b/>
          <w:sz w:val="56"/>
          <w:szCs w:val="56"/>
        </w:rPr>
        <w:t>CSCU9YM</w:t>
      </w:r>
      <w:r w:rsidR="0079018B" w:rsidRPr="000E5755">
        <w:rPr>
          <w:rFonts w:ascii="Times New Roman" w:hAnsi="Times New Roman" w:cs="Times New Roman"/>
          <w:b/>
          <w:sz w:val="56"/>
          <w:szCs w:val="56"/>
        </w:rPr>
        <w:t xml:space="preserve"> </w:t>
      </w:r>
      <w:r>
        <w:rPr>
          <w:rFonts w:ascii="Times New Roman" w:hAnsi="Times New Roman" w:cs="Times New Roman"/>
          <w:b/>
          <w:sz w:val="56"/>
          <w:szCs w:val="56"/>
        </w:rPr>
        <w:t>– The ODD Protocol</w:t>
      </w:r>
    </w:p>
    <w:p w14:paraId="403D7A34" w14:textId="147DC2BB" w:rsidR="0079018B" w:rsidRPr="000E5755" w:rsidRDefault="0079018B" w:rsidP="00C94AA0">
      <w:pPr>
        <w:jc w:val="both"/>
        <w:rPr>
          <w:rFonts w:ascii="Times New Roman" w:hAnsi="Times New Roman" w:cs="Times New Roman"/>
          <w:b/>
          <w:sz w:val="56"/>
          <w:szCs w:val="56"/>
        </w:rPr>
      </w:pPr>
    </w:p>
    <w:p w14:paraId="19C34A04" w14:textId="77777777" w:rsidR="00AC4E1F" w:rsidRPr="000E5755" w:rsidRDefault="00AC4E1F" w:rsidP="00C94AA0">
      <w:pPr>
        <w:jc w:val="both"/>
        <w:rPr>
          <w:rFonts w:ascii="Times New Roman" w:hAnsi="Times New Roman" w:cs="Times New Roman"/>
          <w:b/>
          <w:sz w:val="56"/>
          <w:szCs w:val="56"/>
        </w:rPr>
      </w:pPr>
    </w:p>
    <w:p w14:paraId="5FBE4B5B" w14:textId="36A5AD34" w:rsidR="00CE7608" w:rsidRDefault="00CE7608" w:rsidP="00C94AA0">
      <w:pPr>
        <w:jc w:val="both"/>
        <w:rPr>
          <w:rFonts w:ascii="Times New Roman" w:hAnsi="Times New Roman" w:cs="Times New Roman"/>
          <w:b/>
          <w:sz w:val="56"/>
          <w:szCs w:val="56"/>
        </w:rPr>
      </w:pPr>
    </w:p>
    <w:sdt>
      <w:sdtPr>
        <w:rPr>
          <w:rFonts w:asciiTheme="minorHAnsi" w:eastAsiaTheme="minorHAnsi" w:hAnsiTheme="minorHAnsi" w:cstheme="minorBidi"/>
          <w:color w:val="auto"/>
          <w:sz w:val="22"/>
          <w:szCs w:val="22"/>
        </w:rPr>
        <w:id w:val="-1463795023"/>
        <w:docPartObj>
          <w:docPartGallery w:val="Table of Contents"/>
          <w:docPartUnique/>
        </w:docPartObj>
      </w:sdtPr>
      <w:sdtEndPr>
        <w:rPr>
          <w:b/>
          <w:bCs/>
          <w:noProof/>
        </w:rPr>
      </w:sdtEndPr>
      <w:sdtContent>
        <w:p w14:paraId="1D2CB190" w14:textId="0E091E48" w:rsidR="00CE7608" w:rsidRDefault="00CE7608">
          <w:pPr>
            <w:pStyle w:val="TOCHeading"/>
          </w:pPr>
          <w:r>
            <w:t>Contents</w:t>
          </w:r>
        </w:p>
        <w:p w14:paraId="358815C9" w14:textId="235BD6F1" w:rsidR="007E6ECA" w:rsidRDefault="00CE7608">
          <w:pPr>
            <w:pStyle w:val="TOC1"/>
            <w:tabs>
              <w:tab w:val="left" w:pos="440"/>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7E6ECA" w:rsidRPr="00B458BE">
            <w:rPr>
              <w:rStyle w:val="Hyperlink"/>
              <w:noProof/>
            </w:rPr>
            <w:fldChar w:fldCharType="begin"/>
          </w:r>
          <w:r w:rsidR="007E6ECA" w:rsidRPr="00B458BE">
            <w:rPr>
              <w:rStyle w:val="Hyperlink"/>
              <w:noProof/>
            </w:rPr>
            <w:instrText xml:space="preserve"> </w:instrText>
          </w:r>
          <w:r w:rsidR="007E6ECA">
            <w:rPr>
              <w:noProof/>
            </w:rPr>
            <w:instrText>HYPERLINK \l "_Toc34051800"</w:instrText>
          </w:r>
          <w:r w:rsidR="007E6ECA" w:rsidRPr="00B458BE">
            <w:rPr>
              <w:rStyle w:val="Hyperlink"/>
              <w:noProof/>
            </w:rPr>
            <w:instrText xml:space="preserve"> </w:instrText>
          </w:r>
          <w:r w:rsidR="007E6ECA" w:rsidRPr="00B458BE">
            <w:rPr>
              <w:rStyle w:val="Hyperlink"/>
              <w:noProof/>
            </w:rPr>
          </w:r>
          <w:r w:rsidR="007E6ECA" w:rsidRPr="00B458BE">
            <w:rPr>
              <w:rStyle w:val="Hyperlink"/>
              <w:noProof/>
            </w:rPr>
            <w:fldChar w:fldCharType="separate"/>
          </w:r>
          <w:r w:rsidR="007E6ECA" w:rsidRPr="00B458BE">
            <w:rPr>
              <w:rStyle w:val="Hyperlink"/>
              <w:b/>
              <w:bCs/>
              <w:noProof/>
            </w:rPr>
            <w:t>1</w:t>
          </w:r>
          <w:r w:rsidR="007E6ECA">
            <w:rPr>
              <w:rFonts w:cstheme="minorBidi"/>
              <w:noProof/>
            </w:rPr>
            <w:tab/>
          </w:r>
          <w:r w:rsidR="007E6ECA" w:rsidRPr="00B458BE">
            <w:rPr>
              <w:rStyle w:val="Hyperlink"/>
              <w:b/>
              <w:bCs/>
              <w:noProof/>
            </w:rPr>
            <w:t>Introduction</w:t>
          </w:r>
          <w:r w:rsidR="007E6ECA">
            <w:rPr>
              <w:noProof/>
              <w:webHidden/>
            </w:rPr>
            <w:tab/>
          </w:r>
          <w:r w:rsidR="007E6ECA">
            <w:rPr>
              <w:noProof/>
              <w:webHidden/>
            </w:rPr>
            <w:fldChar w:fldCharType="begin"/>
          </w:r>
          <w:r w:rsidR="007E6ECA">
            <w:rPr>
              <w:noProof/>
              <w:webHidden/>
            </w:rPr>
            <w:instrText xml:space="preserve"> PAGEREF _Toc34051800 \h </w:instrText>
          </w:r>
          <w:r w:rsidR="007E6ECA">
            <w:rPr>
              <w:noProof/>
              <w:webHidden/>
            </w:rPr>
          </w:r>
          <w:r w:rsidR="007E6ECA">
            <w:rPr>
              <w:noProof/>
              <w:webHidden/>
            </w:rPr>
            <w:fldChar w:fldCharType="separate"/>
          </w:r>
          <w:r w:rsidR="00196657">
            <w:rPr>
              <w:noProof/>
              <w:webHidden/>
            </w:rPr>
            <w:t>2</w:t>
          </w:r>
          <w:r w:rsidR="007E6ECA">
            <w:rPr>
              <w:noProof/>
              <w:webHidden/>
            </w:rPr>
            <w:fldChar w:fldCharType="end"/>
          </w:r>
          <w:r w:rsidR="007E6ECA" w:rsidRPr="00B458BE">
            <w:rPr>
              <w:rStyle w:val="Hyperlink"/>
              <w:noProof/>
            </w:rPr>
            <w:fldChar w:fldCharType="end"/>
          </w:r>
        </w:p>
        <w:p w14:paraId="40B885DA" w14:textId="74E31178" w:rsidR="007E6ECA" w:rsidRDefault="007E6ECA">
          <w:pPr>
            <w:pStyle w:val="TOC1"/>
            <w:tabs>
              <w:tab w:val="left" w:pos="440"/>
              <w:tab w:val="right" w:leader="dot" w:pos="9350"/>
            </w:tabs>
            <w:rPr>
              <w:rFonts w:cstheme="minorBidi"/>
              <w:noProof/>
            </w:rPr>
          </w:pPr>
          <w:hyperlink w:anchor="_Toc34051801" w:history="1">
            <w:r w:rsidRPr="00B458BE">
              <w:rPr>
                <w:rStyle w:val="Hyperlink"/>
                <w:b/>
                <w:bCs/>
                <w:noProof/>
              </w:rPr>
              <w:t>2</w:t>
            </w:r>
            <w:r>
              <w:rPr>
                <w:rFonts w:cstheme="minorBidi"/>
                <w:noProof/>
              </w:rPr>
              <w:tab/>
            </w:r>
            <w:r w:rsidRPr="00B458BE">
              <w:rPr>
                <w:rStyle w:val="Hyperlink"/>
                <w:b/>
                <w:bCs/>
                <w:noProof/>
              </w:rPr>
              <w:t>Overview</w:t>
            </w:r>
            <w:r>
              <w:rPr>
                <w:noProof/>
                <w:webHidden/>
              </w:rPr>
              <w:tab/>
            </w:r>
            <w:r>
              <w:rPr>
                <w:noProof/>
                <w:webHidden/>
              </w:rPr>
              <w:fldChar w:fldCharType="begin"/>
            </w:r>
            <w:r>
              <w:rPr>
                <w:noProof/>
                <w:webHidden/>
              </w:rPr>
              <w:instrText xml:space="preserve"> PAGEREF _Toc34051801 \h </w:instrText>
            </w:r>
            <w:r>
              <w:rPr>
                <w:noProof/>
                <w:webHidden/>
              </w:rPr>
            </w:r>
            <w:r>
              <w:rPr>
                <w:noProof/>
                <w:webHidden/>
              </w:rPr>
              <w:fldChar w:fldCharType="separate"/>
            </w:r>
            <w:r w:rsidR="00196657">
              <w:rPr>
                <w:noProof/>
                <w:webHidden/>
              </w:rPr>
              <w:t>2</w:t>
            </w:r>
            <w:r>
              <w:rPr>
                <w:noProof/>
                <w:webHidden/>
              </w:rPr>
              <w:fldChar w:fldCharType="end"/>
            </w:r>
          </w:hyperlink>
        </w:p>
        <w:p w14:paraId="01F3E121" w14:textId="28AEDE68" w:rsidR="007E6ECA" w:rsidRDefault="007E6ECA">
          <w:pPr>
            <w:pStyle w:val="TOC2"/>
            <w:tabs>
              <w:tab w:val="left" w:pos="880"/>
              <w:tab w:val="right" w:leader="dot" w:pos="9350"/>
            </w:tabs>
            <w:rPr>
              <w:rFonts w:cstheme="minorBidi"/>
              <w:noProof/>
            </w:rPr>
          </w:pPr>
          <w:hyperlink w:anchor="_Toc34051802" w:history="1">
            <w:r w:rsidRPr="00B458BE">
              <w:rPr>
                <w:rStyle w:val="Hyperlink"/>
                <w:b/>
                <w:noProof/>
              </w:rPr>
              <w:t>2.1</w:t>
            </w:r>
            <w:r>
              <w:rPr>
                <w:rFonts w:cstheme="minorBidi"/>
                <w:noProof/>
              </w:rPr>
              <w:tab/>
            </w:r>
            <w:r w:rsidRPr="00B458BE">
              <w:rPr>
                <w:rStyle w:val="Hyperlink"/>
                <w:b/>
                <w:noProof/>
              </w:rPr>
              <w:t>Purpose</w:t>
            </w:r>
            <w:r>
              <w:rPr>
                <w:noProof/>
                <w:webHidden/>
              </w:rPr>
              <w:tab/>
            </w:r>
            <w:r>
              <w:rPr>
                <w:noProof/>
                <w:webHidden/>
              </w:rPr>
              <w:fldChar w:fldCharType="begin"/>
            </w:r>
            <w:r>
              <w:rPr>
                <w:noProof/>
                <w:webHidden/>
              </w:rPr>
              <w:instrText xml:space="preserve"> PAGEREF _Toc34051802 \h </w:instrText>
            </w:r>
            <w:r>
              <w:rPr>
                <w:noProof/>
                <w:webHidden/>
              </w:rPr>
            </w:r>
            <w:r>
              <w:rPr>
                <w:noProof/>
                <w:webHidden/>
              </w:rPr>
              <w:fldChar w:fldCharType="separate"/>
            </w:r>
            <w:r w:rsidR="00196657">
              <w:rPr>
                <w:noProof/>
                <w:webHidden/>
              </w:rPr>
              <w:t>2</w:t>
            </w:r>
            <w:r>
              <w:rPr>
                <w:noProof/>
                <w:webHidden/>
              </w:rPr>
              <w:fldChar w:fldCharType="end"/>
            </w:r>
          </w:hyperlink>
        </w:p>
        <w:p w14:paraId="041055CE" w14:textId="5A226690" w:rsidR="007E6ECA" w:rsidRDefault="007E6ECA">
          <w:pPr>
            <w:pStyle w:val="TOC2"/>
            <w:tabs>
              <w:tab w:val="left" w:pos="880"/>
              <w:tab w:val="right" w:leader="dot" w:pos="9350"/>
            </w:tabs>
            <w:rPr>
              <w:rFonts w:cstheme="minorBidi"/>
              <w:noProof/>
            </w:rPr>
          </w:pPr>
          <w:hyperlink w:anchor="_Toc34051803" w:history="1">
            <w:r w:rsidRPr="00B458BE">
              <w:rPr>
                <w:rStyle w:val="Hyperlink"/>
                <w:b/>
                <w:noProof/>
              </w:rPr>
              <w:t>2.2</w:t>
            </w:r>
            <w:r>
              <w:rPr>
                <w:rFonts w:cstheme="minorBidi"/>
                <w:noProof/>
              </w:rPr>
              <w:tab/>
            </w:r>
            <w:r w:rsidRPr="00B458BE">
              <w:rPr>
                <w:rStyle w:val="Hyperlink"/>
                <w:b/>
                <w:noProof/>
              </w:rPr>
              <w:t>Entities, State Variables, and Scale</w:t>
            </w:r>
            <w:r>
              <w:rPr>
                <w:noProof/>
                <w:webHidden/>
              </w:rPr>
              <w:tab/>
            </w:r>
            <w:r>
              <w:rPr>
                <w:noProof/>
                <w:webHidden/>
              </w:rPr>
              <w:fldChar w:fldCharType="begin"/>
            </w:r>
            <w:r>
              <w:rPr>
                <w:noProof/>
                <w:webHidden/>
              </w:rPr>
              <w:instrText xml:space="preserve"> PAGEREF _Toc34051803 \h </w:instrText>
            </w:r>
            <w:r>
              <w:rPr>
                <w:noProof/>
                <w:webHidden/>
              </w:rPr>
            </w:r>
            <w:r>
              <w:rPr>
                <w:noProof/>
                <w:webHidden/>
              </w:rPr>
              <w:fldChar w:fldCharType="separate"/>
            </w:r>
            <w:r w:rsidR="00196657">
              <w:rPr>
                <w:noProof/>
                <w:webHidden/>
              </w:rPr>
              <w:t>2</w:t>
            </w:r>
            <w:r>
              <w:rPr>
                <w:noProof/>
                <w:webHidden/>
              </w:rPr>
              <w:fldChar w:fldCharType="end"/>
            </w:r>
          </w:hyperlink>
        </w:p>
        <w:p w14:paraId="01B876C4" w14:textId="57C58F80" w:rsidR="007E6ECA" w:rsidRDefault="007E6ECA">
          <w:pPr>
            <w:pStyle w:val="TOC2"/>
            <w:tabs>
              <w:tab w:val="left" w:pos="880"/>
              <w:tab w:val="right" w:leader="dot" w:pos="9350"/>
            </w:tabs>
            <w:rPr>
              <w:rFonts w:cstheme="minorBidi"/>
              <w:noProof/>
            </w:rPr>
          </w:pPr>
          <w:hyperlink w:anchor="_Toc34051804" w:history="1">
            <w:r w:rsidRPr="00B458BE">
              <w:rPr>
                <w:rStyle w:val="Hyperlink"/>
                <w:b/>
                <w:noProof/>
              </w:rPr>
              <w:t>2.3</w:t>
            </w:r>
            <w:r>
              <w:rPr>
                <w:rFonts w:cstheme="minorBidi"/>
                <w:noProof/>
              </w:rPr>
              <w:tab/>
            </w:r>
            <w:r w:rsidRPr="00B458BE">
              <w:rPr>
                <w:rStyle w:val="Hyperlink"/>
                <w:b/>
                <w:noProof/>
              </w:rPr>
              <w:t>Process Overview and Scheduling</w:t>
            </w:r>
            <w:r>
              <w:rPr>
                <w:noProof/>
                <w:webHidden/>
              </w:rPr>
              <w:tab/>
            </w:r>
            <w:r>
              <w:rPr>
                <w:noProof/>
                <w:webHidden/>
              </w:rPr>
              <w:fldChar w:fldCharType="begin"/>
            </w:r>
            <w:r>
              <w:rPr>
                <w:noProof/>
                <w:webHidden/>
              </w:rPr>
              <w:instrText xml:space="preserve"> PAGEREF _Toc34051804 \h </w:instrText>
            </w:r>
            <w:r>
              <w:rPr>
                <w:noProof/>
                <w:webHidden/>
              </w:rPr>
            </w:r>
            <w:r>
              <w:rPr>
                <w:noProof/>
                <w:webHidden/>
              </w:rPr>
              <w:fldChar w:fldCharType="separate"/>
            </w:r>
            <w:r w:rsidR="00196657">
              <w:rPr>
                <w:noProof/>
                <w:webHidden/>
              </w:rPr>
              <w:t>4</w:t>
            </w:r>
            <w:r>
              <w:rPr>
                <w:noProof/>
                <w:webHidden/>
              </w:rPr>
              <w:fldChar w:fldCharType="end"/>
            </w:r>
          </w:hyperlink>
        </w:p>
        <w:p w14:paraId="1CB0E6C8" w14:textId="30CA5A2B" w:rsidR="007E6ECA" w:rsidRDefault="007E6ECA">
          <w:pPr>
            <w:pStyle w:val="TOC1"/>
            <w:tabs>
              <w:tab w:val="left" w:pos="440"/>
              <w:tab w:val="right" w:leader="dot" w:pos="9350"/>
            </w:tabs>
            <w:rPr>
              <w:rFonts w:cstheme="minorBidi"/>
              <w:noProof/>
            </w:rPr>
          </w:pPr>
          <w:hyperlink w:anchor="_Toc34051805" w:history="1">
            <w:r w:rsidRPr="00B458BE">
              <w:rPr>
                <w:rStyle w:val="Hyperlink"/>
                <w:b/>
                <w:noProof/>
              </w:rPr>
              <w:t>3</w:t>
            </w:r>
            <w:r>
              <w:rPr>
                <w:rFonts w:cstheme="minorBidi"/>
                <w:noProof/>
              </w:rPr>
              <w:tab/>
            </w:r>
            <w:r w:rsidRPr="00B458BE">
              <w:rPr>
                <w:rStyle w:val="Hyperlink"/>
                <w:b/>
                <w:noProof/>
              </w:rPr>
              <w:t>Design concepts</w:t>
            </w:r>
            <w:r>
              <w:rPr>
                <w:noProof/>
                <w:webHidden/>
              </w:rPr>
              <w:tab/>
            </w:r>
            <w:r>
              <w:rPr>
                <w:noProof/>
                <w:webHidden/>
              </w:rPr>
              <w:fldChar w:fldCharType="begin"/>
            </w:r>
            <w:r>
              <w:rPr>
                <w:noProof/>
                <w:webHidden/>
              </w:rPr>
              <w:instrText xml:space="preserve"> PAGEREF _Toc34051805 \h </w:instrText>
            </w:r>
            <w:r>
              <w:rPr>
                <w:noProof/>
                <w:webHidden/>
              </w:rPr>
            </w:r>
            <w:r>
              <w:rPr>
                <w:noProof/>
                <w:webHidden/>
              </w:rPr>
              <w:fldChar w:fldCharType="separate"/>
            </w:r>
            <w:r w:rsidR="00196657">
              <w:rPr>
                <w:noProof/>
                <w:webHidden/>
              </w:rPr>
              <w:t>4</w:t>
            </w:r>
            <w:r>
              <w:rPr>
                <w:noProof/>
                <w:webHidden/>
              </w:rPr>
              <w:fldChar w:fldCharType="end"/>
            </w:r>
          </w:hyperlink>
        </w:p>
        <w:p w14:paraId="499249F9" w14:textId="27BDA7BB" w:rsidR="007E6ECA" w:rsidRDefault="007E6ECA">
          <w:pPr>
            <w:pStyle w:val="TOC2"/>
            <w:tabs>
              <w:tab w:val="left" w:pos="880"/>
              <w:tab w:val="right" w:leader="dot" w:pos="9350"/>
            </w:tabs>
            <w:rPr>
              <w:rFonts w:cstheme="minorBidi"/>
              <w:noProof/>
            </w:rPr>
          </w:pPr>
          <w:hyperlink w:anchor="_Toc34051806" w:history="1">
            <w:r w:rsidRPr="00B458BE">
              <w:rPr>
                <w:rStyle w:val="Hyperlink"/>
                <w:b/>
                <w:noProof/>
              </w:rPr>
              <w:t>3.1</w:t>
            </w:r>
            <w:r>
              <w:rPr>
                <w:rFonts w:cstheme="minorBidi"/>
                <w:noProof/>
              </w:rPr>
              <w:tab/>
            </w:r>
            <w:r w:rsidRPr="00B458BE">
              <w:rPr>
                <w:rStyle w:val="Hyperlink"/>
                <w:b/>
                <w:noProof/>
              </w:rPr>
              <w:t>Basic Principles</w:t>
            </w:r>
            <w:r>
              <w:rPr>
                <w:noProof/>
                <w:webHidden/>
              </w:rPr>
              <w:tab/>
            </w:r>
            <w:r>
              <w:rPr>
                <w:noProof/>
                <w:webHidden/>
              </w:rPr>
              <w:fldChar w:fldCharType="begin"/>
            </w:r>
            <w:r>
              <w:rPr>
                <w:noProof/>
                <w:webHidden/>
              </w:rPr>
              <w:instrText xml:space="preserve"> PAGEREF _Toc34051806 \h </w:instrText>
            </w:r>
            <w:r>
              <w:rPr>
                <w:noProof/>
                <w:webHidden/>
              </w:rPr>
            </w:r>
            <w:r>
              <w:rPr>
                <w:noProof/>
                <w:webHidden/>
              </w:rPr>
              <w:fldChar w:fldCharType="separate"/>
            </w:r>
            <w:r w:rsidR="00196657">
              <w:rPr>
                <w:noProof/>
                <w:webHidden/>
              </w:rPr>
              <w:t>4</w:t>
            </w:r>
            <w:r>
              <w:rPr>
                <w:noProof/>
                <w:webHidden/>
              </w:rPr>
              <w:fldChar w:fldCharType="end"/>
            </w:r>
          </w:hyperlink>
        </w:p>
        <w:p w14:paraId="0C2CABB4" w14:textId="5859C1BE" w:rsidR="007E6ECA" w:rsidRDefault="007E6ECA">
          <w:pPr>
            <w:pStyle w:val="TOC2"/>
            <w:tabs>
              <w:tab w:val="left" w:pos="880"/>
              <w:tab w:val="right" w:leader="dot" w:pos="9350"/>
            </w:tabs>
            <w:rPr>
              <w:rFonts w:cstheme="minorBidi"/>
              <w:noProof/>
            </w:rPr>
          </w:pPr>
          <w:hyperlink w:anchor="_Toc34051807" w:history="1">
            <w:r w:rsidRPr="00B458BE">
              <w:rPr>
                <w:rStyle w:val="Hyperlink"/>
                <w:b/>
                <w:noProof/>
              </w:rPr>
              <w:t>3.2</w:t>
            </w:r>
            <w:r>
              <w:rPr>
                <w:rFonts w:cstheme="minorBidi"/>
                <w:noProof/>
              </w:rPr>
              <w:tab/>
            </w:r>
            <w:r w:rsidRPr="00B458BE">
              <w:rPr>
                <w:rStyle w:val="Hyperlink"/>
                <w:b/>
                <w:noProof/>
              </w:rPr>
              <w:t>Emergence</w:t>
            </w:r>
            <w:r>
              <w:rPr>
                <w:noProof/>
                <w:webHidden/>
              </w:rPr>
              <w:tab/>
            </w:r>
            <w:r>
              <w:rPr>
                <w:noProof/>
                <w:webHidden/>
              </w:rPr>
              <w:fldChar w:fldCharType="begin"/>
            </w:r>
            <w:r>
              <w:rPr>
                <w:noProof/>
                <w:webHidden/>
              </w:rPr>
              <w:instrText xml:space="preserve"> PAGEREF _Toc34051807 \h </w:instrText>
            </w:r>
            <w:r>
              <w:rPr>
                <w:noProof/>
                <w:webHidden/>
              </w:rPr>
            </w:r>
            <w:r>
              <w:rPr>
                <w:noProof/>
                <w:webHidden/>
              </w:rPr>
              <w:fldChar w:fldCharType="separate"/>
            </w:r>
            <w:r w:rsidR="00196657">
              <w:rPr>
                <w:noProof/>
                <w:webHidden/>
              </w:rPr>
              <w:t>5</w:t>
            </w:r>
            <w:r>
              <w:rPr>
                <w:noProof/>
                <w:webHidden/>
              </w:rPr>
              <w:fldChar w:fldCharType="end"/>
            </w:r>
          </w:hyperlink>
        </w:p>
        <w:p w14:paraId="28C3CE7E" w14:textId="3E51EBF0" w:rsidR="007E6ECA" w:rsidRDefault="007E6ECA">
          <w:pPr>
            <w:pStyle w:val="TOC2"/>
            <w:tabs>
              <w:tab w:val="left" w:pos="880"/>
              <w:tab w:val="right" w:leader="dot" w:pos="9350"/>
            </w:tabs>
            <w:rPr>
              <w:rFonts w:cstheme="minorBidi"/>
              <w:noProof/>
            </w:rPr>
          </w:pPr>
          <w:hyperlink w:anchor="_Toc34051808" w:history="1">
            <w:r w:rsidRPr="00B458BE">
              <w:rPr>
                <w:rStyle w:val="Hyperlink"/>
                <w:b/>
                <w:noProof/>
              </w:rPr>
              <w:t>3.3</w:t>
            </w:r>
            <w:r>
              <w:rPr>
                <w:rFonts w:cstheme="minorBidi"/>
                <w:noProof/>
              </w:rPr>
              <w:tab/>
            </w:r>
            <w:r w:rsidRPr="00B458BE">
              <w:rPr>
                <w:rStyle w:val="Hyperlink"/>
                <w:b/>
                <w:noProof/>
              </w:rPr>
              <w:t>Adaptation</w:t>
            </w:r>
            <w:r>
              <w:rPr>
                <w:noProof/>
                <w:webHidden/>
              </w:rPr>
              <w:tab/>
            </w:r>
            <w:r>
              <w:rPr>
                <w:noProof/>
                <w:webHidden/>
              </w:rPr>
              <w:fldChar w:fldCharType="begin"/>
            </w:r>
            <w:r>
              <w:rPr>
                <w:noProof/>
                <w:webHidden/>
              </w:rPr>
              <w:instrText xml:space="preserve"> PAGEREF _Toc34051808 \h </w:instrText>
            </w:r>
            <w:r>
              <w:rPr>
                <w:noProof/>
                <w:webHidden/>
              </w:rPr>
            </w:r>
            <w:r>
              <w:rPr>
                <w:noProof/>
                <w:webHidden/>
              </w:rPr>
              <w:fldChar w:fldCharType="separate"/>
            </w:r>
            <w:r w:rsidR="00196657">
              <w:rPr>
                <w:noProof/>
                <w:webHidden/>
              </w:rPr>
              <w:t>5</w:t>
            </w:r>
            <w:r>
              <w:rPr>
                <w:noProof/>
                <w:webHidden/>
              </w:rPr>
              <w:fldChar w:fldCharType="end"/>
            </w:r>
          </w:hyperlink>
        </w:p>
        <w:p w14:paraId="7AD570CA" w14:textId="77DCD702" w:rsidR="007E6ECA" w:rsidRDefault="007E6ECA">
          <w:pPr>
            <w:pStyle w:val="TOC2"/>
            <w:tabs>
              <w:tab w:val="left" w:pos="880"/>
              <w:tab w:val="right" w:leader="dot" w:pos="9350"/>
            </w:tabs>
            <w:rPr>
              <w:rFonts w:cstheme="minorBidi"/>
              <w:noProof/>
            </w:rPr>
          </w:pPr>
          <w:hyperlink w:anchor="_Toc34051809" w:history="1">
            <w:r w:rsidRPr="00B458BE">
              <w:rPr>
                <w:rStyle w:val="Hyperlink"/>
                <w:b/>
                <w:noProof/>
              </w:rPr>
              <w:t>3.4</w:t>
            </w:r>
            <w:r>
              <w:rPr>
                <w:rFonts w:cstheme="minorBidi"/>
                <w:noProof/>
              </w:rPr>
              <w:tab/>
            </w:r>
            <w:r w:rsidRPr="00B458BE">
              <w:rPr>
                <w:rStyle w:val="Hyperlink"/>
                <w:b/>
                <w:noProof/>
              </w:rPr>
              <w:t>Objectives</w:t>
            </w:r>
            <w:r>
              <w:rPr>
                <w:noProof/>
                <w:webHidden/>
              </w:rPr>
              <w:tab/>
            </w:r>
            <w:r>
              <w:rPr>
                <w:noProof/>
                <w:webHidden/>
              </w:rPr>
              <w:fldChar w:fldCharType="begin"/>
            </w:r>
            <w:r>
              <w:rPr>
                <w:noProof/>
                <w:webHidden/>
              </w:rPr>
              <w:instrText xml:space="preserve"> PAGEREF _Toc34051809 \h </w:instrText>
            </w:r>
            <w:r>
              <w:rPr>
                <w:noProof/>
                <w:webHidden/>
              </w:rPr>
            </w:r>
            <w:r>
              <w:rPr>
                <w:noProof/>
                <w:webHidden/>
              </w:rPr>
              <w:fldChar w:fldCharType="separate"/>
            </w:r>
            <w:r w:rsidR="00196657">
              <w:rPr>
                <w:noProof/>
                <w:webHidden/>
              </w:rPr>
              <w:t>5</w:t>
            </w:r>
            <w:r>
              <w:rPr>
                <w:noProof/>
                <w:webHidden/>
              </w:rPr>
              <w:fldChar w:fldCharType="end"/>
            </w:r>
          </w:hyperlink>
        </w:p>
        <w:p w14:paraId="6954FE59" w14:textId="745C5605" w:rsidR="007E6ECA" w:rsidRDefault="007E6ECA">
          <w:pPr>
            <w:pStyle w:val="TOC2"/>
            <w:tabs>
              <w:tab w:val="left" w:pos="880"/>
              <w:tab w:val="right" w:leader="dot" w:pos="9350"/>
            </w:tabs>
            <w:rPr>
              <w:rFonts w:cstheme="minorBidi"/>
              <w:noProof/>
            </w:rPr>
          </w:pPr>
          <w:hyperlink w:anchor="_Toc34051810" w:history="1">
            <w:r w:rsidRPr="00B458BE">
              <w:rPr>
                <w:rStyle w:val="Hyperlink"/>
                <w:b/>
                <w:noProof/>
              </w:rPr>
              <w:t>3.5</w:t>
            </w:r>
            <w:r>
              <w:rPr>
                <w:rFonts w:cstheme="minorBidi"/>
                <w:noProof/>
              </w:rPr>
              <w:tab/>
            </w:r>
            <w:r w:rsidRPr="00B458BE">
              <w:rPr>
                <w:rStyle w:val="Hyperlink"/>
                <w:b/>
                <w:noProof/>
              </w:rPr>
              <w:t>Learning</w:t>
            </w:r>
            <w:r>
              <w:rPr>
                <w:noProof/>
                <w:webHidden/>
              </w:rPr>
              <w:tab/>
            </w:r>
            <w:r>
              <w:rPr>
                <w:noProof/>
                <w:webHidden/>
              </w:rPr>
              <w:fldChar w:fldCharType="begin"/>
            </w:r>
            <w:r>
              <w:rPr>
                <w:noProof/>
                <w:webHidden/>
              </w:rPr>
              <w:instrText xml:space="preserve"> PAGEREF _Toc34051810 \h </w:instrText>
            </w:r>
            <w:r>
              <w:rPr>
                <w:noProof/>
                <w:webHidden/>
              </w:rPr>
            </w:r>
            <w:r>
              <w:rPr>
                <w:noProof/>
                <w:webHidden/>
              </w:rPr>
              <w:fldChar w:fldCharType="separate"/>
            </w:r>
            <w:r w:rsidR="00196657">
              <w:rPr>
                <w:noProof/>
                <w:webHidden/>
              </w:rPr>
              <w:t>5</w:t>
            </w:r>
            <w:r>
              <w:rPr>
                <w:noProof/>
                <w:webHidden/>
              </w:rPr>
              <w:fldChar w:fldCharType="end"/>
            </w:r>
          </w:hyperlink>
        </w:p>
        <w:p w14:paraId="7CAE9E08" w14:textId="2BE013AF" w:rsidR="007E6ECA" w:rsidRDefault="007E6ECA">
          <w:pPr>
            <w:pStyle w:val="TOC2"/>
            <w:tabs>
              <w:tab w:val="left" w:pos="880"/>
              <w:tab w:val="right" w:leader="dot" w:pos="9350"/>
            </w:tabs>
            <w:rPr>
              <w:rFonts w:cstheme="minorBidi"/>
              <w:noProof/>
            </w:rPr>
          </w:pPr>
          <w:hyperlink w:anchor="_Toc34051811" w:history="1">
            <w:r w:rsidRPr="00B458BE">
              <w:rPr>
                <w:rStyle w:val="Hyperlink"/>
                <w:b/>
                <w:noProof/>
              </w:rPr>
              <w:t>3.6</w:t>
            </w:r>
            <w:r>
              <w:rPr>
                <w:rFonts w:cstheme="minorBidi"/>
                <w:noProof/>
              </w:rPr>
              <w:tab/>
            </w:r>
            <w:r w:rsidRPr="00B458BE">
              <w:rPr>
                <w:rStyle w:val="Hyperlink"/>
                <w:b/>
                <w:noProof/>
              </w:rPr>
              <w:t>Prediction</w:t>
            </w:r>
            <w:r>
              <w:rPr>
                <w:noProof/>
                <w:webHidden/>
              </w:rPr>
              <w:tab/>
            </w:r>
            <w:r>
              <w:rPr>
                <w:noProof/>
                <w:webHidden/>
              </w:rPr>
              <w:fldChar w:fldCharType="begin"/>
            </w:r>
            <w:r>
              <w:rPr>
                <w:noProof/>
                <w:webHidden/>
              </w:rPr>
              <w:instrText xml:space="preserve"> PAGEREF _Toc34051811 \h </w:instrText>
            </w:r>
            <w:r>
              <w:rPr>
                <w:noProof/>
                <w:webHidden/>
              </w:rPr>
            </w:r>
            <w:r>
              <w:rPr>
                <w:noProof/>
                <w:webHidden/>
              </w:rPr>
              <w:fldChar w:fldCharType="separate"/>
            </w:r>
            <w:r w:rsidR="00196657">
              <w:rPr>
                <w:noProof/>
                <w:webHidden/>
              </w:rPr>
              <w:t>6</w:t>
            </w:r>
            <w:r>
              <w:rPr>
                <w:noProof/>
                <w:webHidden/>
              </w:rPr>
              <w:fldChar w:fldCharType="end"/>
            </w:r>
          </w:hyperlink>
        </w:p>
        <w:p w14:paraId="51F182DB" w14:textId="52C8E9AC" w:rsidR="007E6ECA" w:rsidRDefault="007E6ECA">
          <w:pPr>
            <w:pStyle w:val="TOC2"/>
            <w:tabs>
              <w:tab w:val="left" w:pos="880"/>
              <w:tab w:val="right" w:leader="dot" w:pos="9350"/>
            </w:tabs>
            <w:rPr>
              <w:rFonts w:cstheme="minorBidi"/>
              <w:noProof/>
            </w:rPr>
          </w:pPr>
          <w:hyperlink w:anchor="_Toc34051812" w:history="1">
            <w:r w:rsidRPr="00B458BE">
              <w:rPr>
                <w:rStyle w:val="Hyperlink"/>
                <w:b/>
                <w:noProof/>
              </w:rPr>
              <w:t>3.7</w:t>
            </w:r>
            <w:r>
              <w:rPr>
                <w:rFonts w:cstheme="minorBidi"/>
                <w:noProof/>
              </w:rPr>
              <w:tab/>
            </w:r>
            <w:r w:rsidRPr="00B458BE">
              <w:rPr>
                <w:rStyle w:val="Hyperlink"/>
                <w:b/>
                <w:noProof/>
              </w:rPr>
              <w:t>Sensing</w:t>
            </w:r>
            <w:r>
              <w:rPr>
                <w:noProof/>
                <w:webHidden/>
              </w:rPr>
              <w:tab/>
            </w:r>
            <w:r>
              <w:rPr>
                <w:noProof/>
                <w:webHidden/>
              </w:rPr>
              <w:fldChar w:fldCharType="begin"/>
            </w:r>
            <w:r>
              <w:rPr>
                <w:noProof/>
                <w:webHidden/>
              </w:rPr>
              <w:instrText xml:space="preserve"> PAGEREF _Toc34051812 \h </w:instrText>
            </w:r>
            <w:r>
              <w:rPr>
                <w:noProof/>
                <w:webHidden/>
              </w:rPr>
            </w:r>
            <w:r>
              <w:rPr>
                <w:noProof/>
                <w:webHidden/>
              </w:rPr>
              <w:fldChar w:fldCharType="separate"/>
            </w:r>
            <w:r w:rsidR="00196657">
              <w:rPr>
                <w:noProof/>
                <w:webHidden/>
              </w:rPr>
              <w:t>6</w:t>
            </w:r>
            <w:r>
              <w:rPr>
                <w:noProof/>
                <w:webHidden/>
              </w:rPr>
              <w:fldChar w:fldCharType="end"/>
            </w:r>
          </w:hyperlink>
        </w:p>
        <w:p w14:paraId="3935DF67" w14:textId="5E017A32" w:rsidR="007E6ECA" w:rsidRDefault="007E6ECA">
          <w:pPr>
            <w:pStyle w:val="TOC2"/>
            <w:tabs>
              <w:tab w:val="left" w:pos="880"/>
              <w:tab w:val="right" w:leader="dot" w:pos="9350"/>
            </w:tabs>
            <w:rPr>
              <w:rFonts w:cstheme="minorBidi"/>
              <w:noProof/>
            </w:rPr>
          </w:pPr>
          <w:hyperlink w:anchor="_Toc34051813" w:history="1">
            <w:r w:rsidRPr="00B458BE">
              <w:rPr>
                <w:rStyle w:val="Hyperlink"/>
                <w:b/>
                <w:noProof/>
              </w:rPr>
              <w:t>3.8</w:t>
            </w:r>
            <w:r>
              <w:rPr>
                <w:rFonts w:cstheme="minorBidi"/>
                <w:noProof/>
              </w:rPr>
              <w:tab/>
            </w:r>
            <w:r w:rsidRPr="00B458BE">
              <w:rPr>
                <w:rStyle w:val="Hyperlink"/>
                <w:b/>
                <w:noProof/>
              </w:rPr>
              <w:t>Interaction</w:t>
            </w:r>
            <w:r>
              <w:rPr>
                <w:noProof/>
                <w:webHidden/>
              </w:rPr>
              <w:tab/>
            </w:r>
            <w:r>
              <w:rPr>
                <w:noProof/>
                <w:webHidden/>
              </w:rPr>
              <w:fldChar w:fldCharType="begin"/>
            </w:r>
            <w:r>
              <w:rPr>
                <w:noProof/>
                <w:webHidden/>
              </w:rPr>
              <w:instrText xml:space="preserve"> PAGEREF _Toc34051813 \h </w:instrText>
            </w:r>
            <w:r>
              <w:rPr>
                <w:noProof/>
                <w:webHidden/>
              </w:rPr>
            </w:r>
            <w:r>
              <w:rPr>
                <w:noProof/>
                <w:webHidden/>
              </w:rPr>
              <w:fldChar w:fldCharType="separate"/>
            </w:r>
            <w:r w:rsidR="00196657">
              <w:rPr>
                <w:noProof/>
                <w:webHidden/>
              </w:rPr>
              <w:t>6</w:t>
            </w:r>
            <w:r>
              <w:rPr>
                <w:noProof/>
                <w:webHidden/>
              </w:rPr>
              <w:fldChar w:fldCharType="end"/>
            </w:r>
          </w:hyperlink>
        </w:p>
        <w:p w14:paraId="62C85612" w14:textId="635F9E20" w:rsidR="007E6ECA" w:rsidRDefault="007E6ECA">
          <w:pPr>
            <w:pStyle w:val="TOC2"/>
            <w:tabs>
              <w:tab w:val="left" w:pos="880"/>
              <w:tab w:val="right" w:leader="dot" w:pos="9350"/>
            </w:tabs>
            <w:rPr>
              <w:rFonts w:cstheme="minorBidi"/>
              <w:noProof/>
            </w:rPr>
          </w:pPr>
          <w:hyperlink w:anchor="_Toc34051814" w:history="1">
            <w:r w:rsidRPr="00B458BE">
              <w:rPr>
                <w:rStyle w:val="Hyperlink"/>
                <w:b/>
                <w:noProof/>
              </w:rPr>
              <w:t>3.9</w:t>
            </w:r>
            <w:r>
              <w:rPr>
                <w:rFonts w:cstheme="minorBidi"/>
                <w:noProof/>
              </w:rPr>
              <w:tab/>
            </w:r>
            <w:r w:rsidRPr="00B458BE">
              <w:rPr>
                <w:rStyle w:val="Hyperlink"/>
                <w:b/>
                <w:noProof/>
              </w:rPr>
              <w:t>Stochasticity</w:t>
            </w:r>
            <w:r>
              <w:rPr>
                <w:noProof/>
                <w:webHidden/>
              </w:rPr>
              <w:tab/>
            </w:r>
            <w:r>
              <w:rPr>
                <w:noProof/>
                <w:webHidden/>
              </w:rPr>
              <w:fldChar w:fldCharType="begin"/>
            </w:r>
            <w:r>
              <w:rPr>
                <w:noProof/>
                <w:webHidden/>
              </w:rPr>
              <w:instrText xml:space="preserve"> PAGEREF _Toc34051814 \h </w:instrText>
            </w:r>
            <w:r>
              <w:rPr>
                <w:noProof/>
                <w:webHidden/>
              </w:rPr>
            </w:r>
            <w:r>
              <w:rPr>
                <w:noProof/>
                <w:webHidden/>
              </w:rPr>
              <w:fldChar w:fldCharType="separate"/>
            </w:r>
            <w:r w:rsidR="00196657">
              <w:rPr>
                <w:noProof/>
                <w:webHidden/>
              </w:rPr>
              <w:t>6</w:t>
            </w:r>
            <w:r>
              <w:rPr>
                <w:noProof/>
                <w:webHidden/>
              </w:rPr>
              <w:fldChar w:fldCharType="end"/>
            </w:r>
          </w:hyperlink>
        </w:p>
        <w:p w14:paraId="3A9AE0B5" w14:textId="12847A74" w:rsidR="007E6ECA" w:rsidRDefault="007E6ECA">
          <w:pPr>
            <w:pStyle w:val="TOC2"/>
            <w:tabs>
              <w:tab w:val="left" w:pos="880"/>
              <w:tab w:val="right" w:leader="dot" w:pos="9350"/>
            </w:tabs>
            <w:rPr>
              <w:rFonts w:cstheme="minorBidi"/>
              <w:noProof/>
            </w:rPr>
          </w:pPr>
          <w:hyperlink w:anchor="_Toc34051815" w:history="1">
            <w:r w:rsidRPr="00B458BE">
              <w:rPr>
                <w:rStyle w:val="Hyperlink"/>
                <w:b/>
                <w:noProof/>
              </w:rPr>
              <w:t>3.10</w:t>
            </w:r>
            <w:r>
              <w:rPr>
                <w:rFonts w:cstheme="minorBidi"/>
                <w:noProof/>
              </w:rPr>
              <w:tab/>
            </w:r>
            <w:r w:rsidRPr="00B458BE">
              <w:rPr>
                <w:rStyle w:val="Hyperlink"/>
                <w:b/>
                <w:noProof/>
              </w:rPr>
              <w:t>Collectives</w:t>
            </w:r>
            <w:r>
              <w:rPr>
                <w:noProof/>
                <w:webHidden/>
              </w:rPr>
              <w:tab/>
            </w:r>
            <w:r>
              <w:rPr>
                <w:noProof/>
                <w:webHidden/>
              </w:rPr>
              <w:fldChar w:fldCharType="begin"/>
            </w:r>
            <w:r>
              <w:rPr>
                <w:noProof/>
                <w:webHidden/>
              </w:rPr>
              <w:instrText xml:space="preserve"> PAGEREF _Toc34051815 \h </w:instrText>
            </w:r>
            <w:r>
              <w:rPr>
                <w:noProof/>
                <w:webHidden/>
              </w:rPr>
            </w:r>
            <w:r>
              <w:rPr>
                <w:noProof/>
                <w:webHidden/>
              </w:rPr>
              <w:fldChar w:fldCharType="separate"/>
            </w:r>
            <w:r w:rsidR="00196657">
              <w:rPr>
                <w:noProof/>
                <w:webHidden/>
              </w:rPr>
              <w:t>6</w:t>
            </w:r>
            <w:r>
              <w:rPr>
                <w:noProof/>
                <w:webHidden/>
              </w:rPr>
              <w:fldChar w:fldCharType="end"/>
            </w:r>
          </w:hyperlink>
        </w:p>
        <w:p w14:paraId="62AB565F" w14:textId="49AAB10E" w:rsidR="007E6ECA" w:rsidRDefault="007E6ECA">
          <w:pPr>
            <w:pStyle w:val="TOC2"/>
            <w:tabs>
              <w:tab w:val="left" w:pos="880"/>
              <w:tab w:val="right" w:leader="dot" w:pos="9350"/>
            </w:tabs>
            <w:rPr>
              <w:rFonts w:cstheme="minorBidi"/>
              <w:noProof/>
            </w:rPr>
          </w:pPr>
          <w:hyperlink w:anchor="_Toc34051816" w:history="1">
            <w:r w:rsidRPr="00B458BE">
              <w:rPr>
                <w:rStyle w:val="Hyperlink"/>
                <w:b/>
                <w:noProof/>
              </w:rPr>
              <w:t>3.11</w:t>
            </w:r>
            <w:r>
              <w:rPr>
                <w:rFonts w:cstheme="minorBidi"/>
                <w:noProof/>
              </w:rPr>
              <w:tab/>
            </w:r>
            <w:r w:rsidRPr="00B458BE">
              <w:rPr>
                <w:rStyle w:val="Hyperlink"/>
                <w:b/>
                <w:noProof/>
              </w:rPr>
              <w:t>Observation</w:t>
            </w:r>
            <w:r>
              <w:rPr>
                <w:noProof/>
                <w:webHidden/>
              </w:rPr>
              <w:tab/>
            </w:r>
            <w:r>
              <w:rPr>
                <w:noProof/>
                <w:webHidden/>
              </w:rPr>
              <w:fldChar w:fldCharType="begin"/>
            </w:r>
            <w:r>
              <w:rPr>
                <w:noProof/>
                <w:webHidden/>
              </w:rPr>
              <w:instrText xml:space="preserve"> PAGEREF _Toc34051816 \h </w:instrText>
            </w:r>
            <w:r>
              <w:rPr>
                <w:noProof/>
                <w:webHidden/>
              </w:rPr>
            </w:r>
            <w:r>
              <w:rPr>
                <w:noProof/>
                <w:webHidden/>
              </w:rPr>
              <w:fldChar w:fldCharType="separate"/>
            </w:r>
            <w:r w:rsidR="00196657">
              <w:rPr>
                <w:noProof/>
                <w:webHidden/>
              </w:rPr>
              <w:t>6</w:t>
            </w:r>
            <w:r>
              <w:rPr>
                <w:noProof/>
                <w:webHidden/>
              </w:rPr>
              <w:fldChar w:fldCharType="end"/>
            </w:r>
          </w:hyperlink>
        </w:p>
        <w:p w14:paraId="621D5373" w14:textId="1105C6BD" w:rsidR="007E6ECA" w:rsidRDefault="007E6ECA">
          <w:pPr>
            <w:pStyle w:val="TOC1"/>
            <w:tabs>
              <w:tab w:val="left" w:pos="440"/>
              <w:tab w:val="right" w:leader="dot" w:pos="9350"/>
            </w:tabs>
            <w:rPr>
              <w:rFonts w:cstheme="minorBidi"/>
              <w:noProof/>
            </w:rPr>
          </w:pPr>
          <w:hyperlink w:anchor="_Toc34051817" w:history="1">
            <w:r w:rsidRPr="00B458BE">
              <w:rPr>
                <w:rStyle w:val="Hyperlink"/>
                <w:b/>
                <w:noProof/>
              </w:rPr>
              <w:t>4</w:t>
            </w:r>
            <w:r>
              <w:rPr>
                <w:rFonts w:cstheme="minorBidi"/>
                <w:noProof/>
              </w:rPr>
              <w:tab/>
            </w:r>
            <w:r w:rsidRPr="00B458BE">
              <w:rPr>
                <w:rStyle w:val="Hyperlink"/>
                <w:b/>
                <w:noProof/>
              </w:rPr>
              <w:t>Details</w:t>
            </w:r>
            <w:r>
              <w:rPr>
                <w:noProof/>
                <w:webHidden/>
              </w:rPr>
              <w:tab/>
            </w:r>
            <w:r>
              <w:rPr>
                <w:noProof/>
                <w:webHidden/>
              </w:rPr>
              <w:fldChar w:fldCharType="begin"/>
            </w:r>
            <w:r>
              <w:rPr>
                <w:noProof/>
                <w:webHidden/>
              </w:rPr>
              <w:instrText xml:space="preserve"> PAGEREF _Toc34051817 \h </w:instrText>
            </w:r>
            <w:r>
              <w:rPr>
                <w:noProof/>
                <w:webHidden/>
              </w:rPr>
            </w:r>
            <w:r>
              <w:rPr>
                <w:noProof/>
                <w:webHidden/>
              </w:rPr>
              <w:fldChar w:fldCharType="separate"/>
            </w:r>
            <w:r w:rsidR="00196657">
              <w:rPr>
                <w:noProof/>
                <w:webHidden/>
              </w:rPr>
              <w:t>7</w:t>
            </w:r>
            <w:r>
              <w:rPr>
                <w:noProof/>
                <w:webHidden/>
              </w:rPr>
              <w:fldChar w:fldCharType="end"/>
            </w:r>
          </w:hyperlink>
        </w:p>
        <w:p w14:paraId="1A1753EC" w14:textId="6DF7CD54" w:rsidR="007E6ECA" w:rsidRDefault="007E6ECA">
          <w:pPr>
            <w:pStyle w:val="TOC2"/>
            <w:tabs>
              <w:tab w:val="left" w:pos="880"/>
              <w:tab w:val="right" w:leader="dot" w:pos="9350"/>
            </w:tabs>
            <w:rPr>
              <w:rFonts w:cstheme="minorBidi"/>
              <w:noProof/>
            </w:rPr>
          </w:pPr>
          <w:hyperlink w:anchor="_Toc34051818" w:history="1">
            <w:r w:rsidRPr="00B458BE">
              <w:rPr>
                <w:rStyle w:val="Hyperlink"/>
                <w:b/>
                <w:noProof/>
              </w:rPr>
              <w:t>4.1</w:t>
            </w:r>
            <w:r>
              <w:rPr>
                <w:rFonts w:cstheme="minorBidi"/>
                <w:noProof/>
              </w:rPr>
              <w:tab/>
            </w:r>
            <w:r w:rsidRPr="00B458BE">
              <w:rPr>
                <w:rStyle w:val="Hyperlink"/>
                <w:b/>
                <w:noProof/>
              </w:rPr>
              <w:t>Initialization</w:t>
            </w:r>
            <w:r>
              <w:rPr>
                <w:noProof/>
                <w:webHidden/>
              </w:rPr>
              <w:tab/>
            </w:r>
            <w:r>
              <w:rPr>
                <w:noProof/>
                <w:webHidden/>
              </w:rPr>
              <w:fldChar w:fldCharType="begin"/>
            </w:r>
            <w:r>
              <w:rPr>
                <w:noProof/>
                <w:webHidden/>
              </w:rPr>
              <w:instrText xml:space="preserve"> PAGEREF _Toc34051818 \h </w:instrText>
            </w:r>
            <w:r>
              <w:rPr>
                <w:noProof/>
                <w:webHidden/>
              </w:rPr>
            </w:r>
            <w:r>
              <w:rPr>
                <w:noProof/>
                <w:webHidden/>
              </w:rPr>
              <w:fldChar w:fldCharType="separate"/>
            </w:r>
            <w:r w:rsidR="00196657">
              <w:rPr>
                <w:noProof/>
                <w:webHidden/>
              </w:rPr>
              <w:t>7</w:t>
            </w:r>
            <w:r>
              <w:rPr>
                <w:noProof/>
                <w:webHidden/>
              </w:rPr>
              <w:fldChar w:fldCharType="end"/>
            </w:r>
          </w:hyperlink>
        </w:p>
        <w:p w14:paraId="0BFB42DA" w14:textId="7A05F597" w:rsidR="007E6ECA" w:rsidRDefault="007E6ECA">
          <w:pPr>
            <w:pStyle w:val="TOC2"/>
            <w:tabs>
              <w:tab w:val="left" w:pos="880"/>
              <w:tab w:val="right" w:leader="dot" w:pos="9350"/>
            </w:tabs>
            <w:rPr>
              <w:rFonts w:cstheme="minorBidi"/>
              <w:noProof/>
            </w:rPr>
          </w:pPr>
          <w:hyperlink w:anchor="_Toc34051819" w:history="1">
            <w:r w:rsidRPr="00B458BE">
              <w:rPr>
                <w:rStyle w:val="Hyperlink"/>
                <w:b/>
                <w:noProof/>
              </w:rPr>
              <w:t>4.2</w:t>
            </w:r>
            <w:r>
              <w:rPr>
                <w:rFonts w:cstheme="minorBidi"/>
                <w:noProof/>
              </w:rPr>
              <w:tab/>
            </w:r>
            <w:r w:rsidRPr="00B458BE">
              <w:rPr>
                <w:rStyle w:val="Hyperlink"/>
                <w:b/>
                <w:noProof/>
              </w:rPr>
              <w:t>Input</w:t>
            </w:r>
            <w:r>
              <w:rPr>
                <w:noProof/>
                <w:webHidden/>
              </w:rPr>
              <w:tab/>
            </w:r>
            <w:r>
              <w:rPr>
                <w:noProof/>
                <w:webHidden/>
              </w:rPr>
              <w:fldChar w:fldCharType="begin"/>
            </w:r>
            <w:r>
              <w:rPr>
                <w:noProof/>
                <w:webHidden/>
              </w:rPr>
              <w:instrText xml:space="preserve"> PAGEREF _Toc34051819 \h </w:instrText>
            </w:r>
            <w:r>
              <w:rPr>
                <w:noProof/>
                <w:webHidden/>
              </w:rPr>
            </w:r>
            <w:r>
              <w:rPr>
                <w:noProof/>
                <w:webHidden/>
              </w:rPr>
              <w:fldChar w:fldCharType="separate"/>
            </w:r>
            <w:r w:rsidR="00196657">
              <w:rPr>
                <w:noProof/>
                <w:webHidden/>
              </w:rPr>
              <w:t>7</w:t>
            </w:r>
            <w:r>
              <w:rPr>
                <w:noProof/>
                <w:webHidden/>
              </w:rPr>
              <w:fldChar w:fldCharType="end"/>
            </w:r>
          </w:hyperlink>
        </w:p>
        <w:p w14:paraId="56A4A63F" w14:textId="41406EED" w:rsidR="00CE7608" w:rsidRDefault="00CE7608">
          <w:r>
            <w:rPr>
              <w:b/>
              <w:bCs/>
              <w:noProof/>
            </w:rPr>
            <w:fldChar w:fldCharType="end"/>
          </w:r>
        </w:p>
      </w:sdtContent>
    </w:sdt>
    <w:p w14:paraId="4E85D08D" w14:textId="687A9DCC" w:rsidR="00E94F4D" w:rsidRPr="00CE7608" w:rsidRDefault="00CE7608" w:rsidP="00CE7608">
      <w:pPr>
        <w:rPr>
          <w:rFonts w:ascii="Times New Roman" w:hAnsi="Times New Roman" w:cs="Times New Roman"/>
          <w:b/>
          <w:sz w:val="56"/>
          <w:szCs w:val="56"/>
        </w:rPr>
      </w:pPr>
      <w:r>
        <w:rPr>
          <w:rFonts w:ascii="Times New Roman" w:hAnsi="Times New Roman" w:cs="Times New Roman"/>
          <w:b/>
          <w:sz w:val="56"/>
          <w:szCs w:val="56"/>
        </w:rPr>
        <w:br w:type="page"/>
      </w:r>
    </w:p>
    <w:p w14:paraId="2FCA67D0" w14:textId="0D01B19F" w:rsidR="0067571B" w:rsidRDefault="00984044" w:rsidP="009C151D">
      <w:pPr>
        <w:pStyle w:val="Heading1"/>
        <w:spacing w:before="0"/>
        <w:jc w:val="both"/>
        <w:rPr>
          <w:b/>
          <w:bCs/>
          <w:color w:val="auto"/>
        </w:rPr>
      </w:pPr>
      <w:bookmarkStart w:id="1" w:name="_Toc34051800"/>
      <w:r w:rsidRPr="00C434A5">
        <w:rPr>
          <w:b/>
          <w:bCs/>
          <w:color w:val="auto"/>
        </w:rPr>
        <w:lastRenderedPageBreak/>
        <w:t>Introduction</w:t>
      </w:r>
      <w:bookmarkEnd w:id="1"/>
    </w:p>
    <w:p w14:paraId="500C4FBA" w14:textId="268D8DA7" w:rsidR="0011190C" w:rsidRDefault="0011190C" w:rsidP="009C151D">
      <w:pPr>
        <w:jc w:val="both"/>
      </w:pPr>
      <w:r>
        <w:t>Traffic jams is an unpleasant experience in people's daily lives. Traffic congestion occurs when the cars stop to make the "Wave Phenomena" happen. A behavior that despite the progression of all cars, traffic jams tend to be reversed. While this is a real event in our daily lives, there are many other factors that may cause traffic jams and that should be taken into account, such as patience for drivers, which means how long they will wait in the queue before losing patience and change the lane that could cause further traffic jams. This model is an extension of the existing model “Traffic 2 Lanes” (Wilensky, U &amp; Payette, N. 1998).</w:t>
      </w:r>
    </w:p>
    <w:p w14:paraId="1F800787" w14:textId="77777777" w:rsidR="00687844" w:rsidRDefault="00687844" w:rsidP="009C151D">
      <w:pPr>
        <w:jc w:val="both"/>
      </w:pPr>
    </w:p>
    <w:p w14:paraId="7FB29311" w14:textId="18F6B128" w:rsidR="00687844" w:rsidRPr="00687844" w:rsidRDefault="00DF181B" w:rsidP="00687844">
      <w:pPr>
        <w:pStyle w:val="Heading1"/>
        <w:jc w:val="both"/>
        <w:rPr>
          <w:b/>
          <w:bCs/>
          <w:color w:val="auto"/>
        </w:rPr>
      </w:pPr>
      <w:bookmarkStart w:id="2" w:name="_Toc34051801"/>
      <w:r>
        <w:rPr>
          <w:b/>
          <w:bCs/>
          <w:color w:val="auto"/>
        </w:rPr>
        <w:t>Overview</w:t>
      </w:r>
      <w:bookmarkEnd w:id="2"/>
    </w:p>
    <w:p w14:paraId="76A117A6" w14:textId="551E17E8" w:rsidR="00DF181B" w:rsidRPr="00DF181B" w:rsidRDefault="00DF181B" w:rsidP="00DF181B">
      <w:pPr>
        <w:pStyle w:val="Heading2"/>
        <w:rPr>
          <w:b/>
          <w:color w:val="auto"/>
        </w:rPr>
      </w:pPr>
      <w:bookmarkStart w:id="3" w:name="_Toc34051802"/>
      <w:r w:rsidRPr="00DF181B">
        <w:rPr>
          <w:b/>
          <w:color w:val="auto"/>
        </w:rPr>
        <w:t>Purpose</w:t>
      </w:r>
      <w:bookmarkEnd w:id="3"/>
    </w:p>
    <w:p w14:paraId="296EA55E" w14:textId="6EB31896" w:rsidR="00687844" w:rsidRDefault="006F3438" w:rsidP="009C151D">
      <w:pPr>
        <w:jc w:val="both"/>
      </w:pPr>
      <w:r w:rsidRPr="006F3438">
        <w:t xml:space="preserve">The model shows how traffic jams can form and explores additional factors in order to test </w:t>
      </w:r>
      <w:proofErr w:type="gramStart"/>
      <w:r w:rsidRPr="006F3438">
        <w:t>whether or not</w:t>
      </w:r>
      <w:proofErr w:type="gramEnd"/>
      <w:r w:rsidRPr="006F3438">
        <w:t xml:space="preserve"> traffic jams occur most frequently. For instance, what happens if the model has additional lanes? What if the car breaks down and blocks the whole lane for quite some time? How will the patience of the driver affect the overall traffic if drivers change the paths constantly when the </w:t>
      </w:r>
      <w:r>
        <w:t>car is slower in front of them</w:t>
      </w:r>
      <w:r w:rsidRPr="006F3438">
        <w:t xml:space="preserve">?     </w:t>
      </w:r>
    </w:p>
    <w:p w14:paraId="67C3226F" w14:textId="77777777" w:rsidR="00687844" w:rsidRPr="000014A4" w:rsidRDefault="00687844" w:rsidP="009C151D">
      <w:pPr>
        <w:jc w:val="both"/>
      </w:pPr>
    </w:p>
    <w:p w14:paraId="0758105F" w14:textId="6991B236" w:rsidR="001734CD" w:rsidRPr="00DF181B" w:rsidRDefault="000014A4" w:rsidP="00DF181B">
      <w:pPr>
        <w:pStyle w:val="Heading2"/>
        <w:rPr>
          <w:b/>
          <w:color w:val="auto"/>
        </w:rPr>
      </w:pPr>
      <w:bookmarkStart w:id="4" w:name="_Toc34051803"/>
      <w:r w:rsidRPr="00DF181B">
        <w:rPr>
          <w:b/>
          <w:color w:val="auto"/>
        </w:rPr>
        <w:t>Entities, State Variables, and Scale</w:t>
      </w:r>
      <w:bookmarkEnd w:id="4"/>
    </w:p>
    <w:p w14:paraId="0C815BE8" w14:textId="1BB4568B" w:rsidR="003A1DAC" w:rsidRDefault="00B41E55" w:rsidP="009C151D">
      <w:pPr>
        <w:keepNext/>
        <w:spacing w:after="0"/>
        <w:jc w:val="both"/>
      </w:pPr>
      <w:r w:rsidRPr="00B41E55">
        <w:t xml:space="preserve">The model is spatially clear, consisting of a grid of 41 by 17 patches (road) and inhabited by </w:t>
      </w:r>
      <w:r>
        <w:t>turtles</w:t>
      </w:r>
      <w:r w:rsidRPr="00B41E55">
        <w:t xml:space="preserve"> (vehicles). The </w:t>
      </w:r>
      <w:r>
        <w:t>world</w:t>
      </w:r>
      <w:r w:rsidRPr="00B41E55">
        <w:t xml:space="preserve"> is a rectangular grid of cylinders that only wraps horizontally. The model is</w:t>
      </w:r>
      <w:r>
        <w:t xml:space="preserve"> explicitly</w:t>
      </w:r>
      <w:r w:rsidRPr="00B41E55">
        <w:t xml:space="preserve"> temporary</w:t>
      </w:r>
      <w:r>
        <w:t xml:space="preserve"> and lasts </w:t>
      </w:r>
      <w:r w:rsidR="003A1DAC">
        <w:t>1,000 time-steps</w:t>
      </w:r>
      <w:r w:rsidRPr="00B41E55">
        <w:t>.</w:t>
      </w:r>
      <w:r w:rsidR="003A1DAC">
        <w:t xml:space="preserve"> </w:t>
      </w:r>
      <w:r w:rsidR="003A1DAC" w:rsidRPr="003A1DAC">
        <w:t xml:space="preserve">A traffic jam will </w:t>
      </w:r>
      <w:r w:rsidR="003A1DAC">
        <w:t>occur</w:t>
      </w:r>
      <w:r w:rsidR="003A1DAC" w:rsidRPr="003A1DAC">
        <w:t xml:space="preserve"> according to lanes, number of cars, acceleration speed, speed declaration and patience parameters of the driver</w:t>
      </w:r>
      <w:r w:rsidRPr="00B41E55">
        <w:t xml:space="preserve">. </w:t>
      </w:r>
      <w:r w:rsidR="003A1DAC">
        <w:t>Table T1 provides a list of parameters for turtles, patches and global variables.</w:t>
      </w:r>
    </w:p>
    <w:tbl>
      <w:tblPr>
        <w:tblStyle w:val="TableGrid"/>
        <w:tblpPr w:leftFromText="180" w:rightFromText="180" w:vertAnchor="text" w:horzAnchor="margin" w:tblpY="832"/>
        <w:tblW w:w="0" w:type="auto"/>
        <w:tblLook w:val="04A0" w:firstRow="1" w:lastRow="0" w:firstColumn="1" w:lastColumn="0" w:noHBand="0" w:noVBand="1"/>
      </w:tblPr>
      <w:tblGrid>
        <w:gridCol w:w="3116"/>
        <w:gridCol w:w="2266"/>
        <w:gridCol w:w="3968"/>
      </w:tblGrid>
      <w:tr w:rsidR="003A1DAC" w14:paraId="0F20993F" w14:textId="77777777" w:rsidTr="003A1DAC">
        <w:trPr>
          <w:trHeight w:val="444"/>
        </w:trPr>
        <w:tc>
          <w:tcPr>
            <w:tcW w:w="9350" w:type="dxa"/>
            <w:gridSpan w:val="3"/>
          </w:tcPr>
          <w:p w14:paraId="4F9480DE" w14:textId="77777777" w:rsidR="003A1DAC" w:rsidRDefault="003A1DAC" w:rsidP="003A1DAC">
            <w:pPr>
              <w:keepNext/>
            </w:pPr>
            <w:r>
              <w:rPr>
                <w:b/>
              </w:rPr>
              <w:t xml:space="preserve">Table T1 </w:t>
            </w:r>
            <w:r>
              <w:t>Turtles, patch, and global variables</w:t>
            </w:r>
          </w:p>
        </w:tc>
      </w:tr>
      <w:tr w:rsidR="003A1DAC" w14:paraId="0FE1F9CB" w14:textId="77777777" w:rsidTr="003A1DAC">
        <w:tc>
          <w:tcPr>
            <w:tcW w:w="3116" w:type="dxa"/>
          </w:tcPr>
          <w:p w14:paraId="70A3BC22" w14:textId="77777777" w:rsidR="003A1DAC" w:rsidRPr="00F31BC3" w:rsidRDefault="003A1DAC" w:rsidP="003A1DAC">
            <w:pPr>
              <w:keepNext/>
              <w:jc w:val="center"/>
              <w:rPr>
                <w:b/>
              </w:rPr>
            </w:pPr>
            <w:r>
              <w:rPr>
                <w:b/>
              </w:rPr>
              <w:t>Variable</w:t>
            </w:r>
          </w:p>
        </w:tc>
        <w:tc>
          <w:tcPr>
            <w:tcW w:w="2266" w:type="dxa"/>
          </w:tcPr>
          <w:p w14:paraId="547551AC" w14:textId="77777777" w:rsidR="003A1DAC" w:rsidRPr="00F31BC3" w:rsidRDefault="003A1DAC" w:rsidP="003A1DAC">
            <w:pPr>
              <w:keepNext/>
              <w:jc w:val="center"/>
              <w:rPr>
                <w:b/>
              </w:rPr>
            </w:pPr>
            <w:r>
              <w:rPr>
                <w:b/>
              </w:rPr>
              <w:t>Value</w:t>
            </w:r>
          </w:p>
        </w:tc>
        <w:tc>
          <w:tcPr>
            <w:tcW w:w="3968" w:type="dxa"/>
          </w:tcPr>
          <w:p w14:paraId="33CB0DED" w14:textId="77777777" w:rsidR="003A1DAC" w:rsidRPr="00F31BC3" w:rsidRDefault="003A1DAC" w:rsidP="003A1DAC">
            <w:pPr>
              <w:keepNext/>
              <w:jc w:val="center"/>
              <w:rPr>
                <w:b/>
              </w:rPr>
            </w:pPr>
            <w:r>
              <w:rPr>
                <w:b/>
              </w:rPr>
              <w:t>Description</w:t>
            </w:r>
          </w:p>
        </w:tc>
      </w:tr>
      <w:tr w:rsidR="003A1DAC" w14:paraId="7558D7D7" w14:textId="77777777" w:rsidTr="003A1DAC">
        <w:trPr>
          <w:trHeight w:val="413"/>
        </w:trPr>
        <w:tc>
          <w:tcPr>
            <w:tcW w:w="9350" w:type="dxa"/>
            <w:gridSpan w:val="3"/>
            <w:vAlign w:val="center"/>
          </w:tcPr>
          <w:p w14:paraId="6B38992A" w14:textId="77777777" w:rsidR="003A1DAC" w:rsidRDefault="003A1DAC" w:rsidP="003A1DAC">
            <w:pPr>
              <w:keepNext/>
              <w:jc w:val="center"/>
              <w:rPr>
                <w:b/>
              </w:rPr>
            </w:pPr>
            <w:r>
              <w:rPr>
                <w:b/>
              </w:rPr>
              <w:t>Turtles (cars)</w:t>
            </w:r>
          </w:p>
        </w:tc>
      </w:tr>
      <w:tr w:rsidR="003A1DAC" w14:paraId="3751161A" w14:textId="77777777" w:rsidTr="0028197B">
        <w:trPr>
          <w:trHeight w:val="1670"/>
        </w:trPr>
        <w:tc>
          <w:tcPr>
            <w:tcW w:w="3116" w:type="dxa"/>
            <w:vAlign w:val="center"/>
          </w:tcPr>
          <w:p w14:paraId="6C5D4F69" w14:textId="77777777" w:rsidR="003A1DAC" w:rsidRDefault="003A1DAC" w:rsidP="003A1DAC">
            <w:pPr>
              <w:keepNext/>
              <w:jc w:val="center"/>
            </w:pPr>
            <w:r>
              <w:t>X and Y coordinates</w:t>
            </w:r>
          </w:p>
        </w:tc>
        <w:tc>
          <w:tcPr>
            <w:tcW w:w="2266" w:type="dxa"/>
            <w:vAlign w:val="center"/>
          </w:tcPr>
          <w:p w14:paraId="4621E59F" w14:textId="399222C7" w:rsidR="00BC5BBE" w:rsidRDefault="003A1DAC" w:rsidP="0028197B">
            <w:pPr>
              <w:keepNext/>
              <w:jc w:val="center"/>
            </w:pPr>
            <w:r>
              <w:t xml:space="preserve">X coordinate: </w:t>
            </w:r>
            <w:r w:rsidR="00BC5BBE">
              <w:t>random x of a road lane</w:t>
            </w:r>
          </w:p>
          <w:p w14:paraId="1E42A689" w14:textId="55B82623" w:rsidR="003A1DAC" w:rsidRDefault="003A1DAC" w:rsidP="0028197B">
            <w:pPr>
              <w:keepNext/>
              <w:jc w:val="center"/>
            </w:pPr>
            <w:r>
              <w:t xml:space="preserve">Y coordinate: random </w:t>
            </w:r>
            <w:proofErr w:type="spellStart"/>
            <w:r w:rsidR="0028197B">
              <w:t>ymap</w:t>
            </w:r>
            <w:proofErr w:type="spellEnd"/>
            <w:r w:rsidR="0028197B">
              <w:t xml:space="preserve"> coordinate (lane)</w:t>
            </w:r>
          </w:p>
        </w:tc>
        <w:tc>
          <w:tcPr>
            <w:tcW w:w="3968" w:type="dxa"/>
            <w:vAlign w:val="center"/>
          </w:tcPr>
          <w:p w14:paraId="7DFB935B" w14:textId="0399888E" w:rsidR="003A1DAC" w:rsidRDefault="00BC5BBE" w:rsidP="0028197B">
            <w:pPr>
              <w:keepNext/>
              <w:jc w:val="both"/>
            </w:pPr>
            <w:r>
              <w:t>Every turtle has a random location on the grid which is a random x position of a random road lane.</w:t>
            </w:r>
          </w:p>
        </w:tc>
      </w:tr>
      <w:tr w:rsidR="003A1DAC" w14:paraId="310FE0E7" w14:textId="77777777" w:rsidTr="0028197B">
        <w:trPr>
          <w:trHeight w:val="492"/>
        </w:trPr>
        <w:tc>
          <w:tcPr>
            <w:tcW w:w="3116" w:type="dxa"/>
            <w:vAlign w:val="center"/>
          </w:tcPr>
          <w:p w14:paraId="3CC9A9A7" w14:textId="77777777" w:rsidR="003A1DAC" w:rsidRDefault="003A1DAC" w:rsidP="003A1DAC">
            <w:pPr>
              <w:keepNext/>
              <w:jc w:val="center"/>
            </w:pPr>
            <w:r>
              <w:t>Speed</w:t>
            </w:r>
          </w:p>
        </w:tc>
        <w:tc>
          <w:tcPr>
            <w:tcW w:w="2266" w:type="dxa"/>
            <w:vAlign w:val="center"/>
          </w:tcPr>
          <w:p w14:paraId="1F7E4D14" w14:textId="77777777" w:rsidR="003A1DAC" w:rsidRDefault="003A1DAC" w:rsidP="003A1DAC">
            <w:pPr>
              <w:keepNext/>
              <w:jc w:val="center"/>
            </w:pPr>
            <w:r>
              <w:t>0 – 0.5</w:t>
            </w:r>
          </w:p>
        </w:tc>
        <w:tc>
          <w:tcPr>
            <w:tcW w:w="3968" w:type="dxa"/>
            <w:vAlign w:val="center"/>
          </w:tcPr>
          <w:p w14:paraId="4B5FB0D6" w14:textId="3614AF29" w:rsidR="003A1DAC" w:rsidRDefault="00BC5BBE" w:rsidP="0028197B">
            <w:pPr>
              <w:keepNext/>
              <w:jc w:val="both"/>
            </w:pPr>
            <w:r>
              <w:t>Current vehicle speed</w:t>
            </w:r>
          </w:p>
        </w:tc>
      </w:tr>
      <w:tr w:rsidR="003A1DAC" w14:paraId="1B5B418B" w14:textId="77777777" w:rsidTr="0028197B">
        <w:tc>
          <w:tcPr>
            <w:tcW w:w="3116" w:type="dxa"/>
            <w:vAlign w:val="center"/>
          </w:tcPr>
          <w:p w14:paraId="4933CB9E" w14:textId="77777777" w:rsidR="003A1DAC" w:rsidRDefault="003A1DAC" w:rsidP="003A1DAC">
            <w:pPr>
              <w:keepNext/>
              <w:jc w:val="center"/>
            </w:pPr>
            <w:r>
              <w:t>Top Speed</w:t>
            </w:r>
          </w:p>
        </w:tc>
        <w:tc>
          <w:tcPr>
            <w:tcW w:w="2266" w:type="dxa"/>
            <w:vAlign w:val="center"/>
          </w:tcPr>
          <w:p w14:paraId="63175419" w14:textId="77777777" w:rsidR="003A1DAC" w:rsidRDefault="003A1DAC" w:rsidP="003A1DAC">
            <w:pPr>
              <w:keepNext/>
              <w:jc w:val="center"/>
            </w:pPr>
            <w:r>
              <w:rPr>
                <w:rFonts w:cstheme="minorHAnsi"/>
              </w:rPr>
              <w:t>≤</w:t>
            </w:r>
            <w:r>
              <w:t xml:space="preserve"> 0.5</w:t>
            </w:r>
          </w:p>
        </w:tc>
        <w:tc>
          <w:tcPr>
            <w:tcW w:w="3968" w:type="dxa"/>
            <w:vAlign w:val="center"/>
          </w:tcPr>
          <w:p w14:paraId="11022BE9" w14:textId="13C01AC7" w:rsidR="003A1DAC" w:rsidRDefault="00BC5BBE" w:rsidP="0028197B">
            <w:pPr>
              <w:keepNext/>
              <w:jc w:val="both"/>
            </w:pPr>
            <w:r>
              <w:t>Maximum vehicle speed (different for each car)</w:t>
            </w:r>
          </w:p>
        </w:tc>
      </w:tr>
      <w:tr w:rsidR="003A1DAC" w14:paraId="4DDA50C7" w14:textId="77777777" w:rsidTr="0028197B">
        <w:trPr>
          <w:trHeight w:val="578"/>
        </w:trPr>
        <w:tc>
          <w:tcPr>
            <w:tcW w:w="3116" w:type="dxa"/>
            <w:vAlign w:val="center"/>
          </w:tcPr>
          <w:p w14:paraId="16EE384E" w14:textId="77777777" w:rsidR="003A1DAC" w:rsidRDefault="003A1DAC" w:rsidP="003A1DAC">
            <w:pPr>
              <w:keepNext/>
              <w:jc w:val="center"/>
            </w:pPr>
            <w:r>
              <w:lastRenderedPageBreak/>
              <w:t>Target Lane</w:t>
            </w:r>
          </w:p>
        </w:tc>
        <w:tc>
          <w:tcPr>
            <w:tcW w:w="2266" w:type="dxa"/>
            <w:vAlign w:val="center"/>
          </w:tcPr>
          <w:p w14:paraId="4BF2D4C3" w14:textId="77777777" w:rsidR="003A1DAC" w:rsidRDefault="003A1DAC" w:rsidP="003A1DAC">
            <w:pPr>
              <w:keepNext/>
              <w:jc w:val="center"/>
            </w:pPr>
            <w:r>
              <w:t>Patch y coordinate</w:t>
            </w:r>
          </w:p>
        </w:tc>
        <w:tc>
          <w:tcPr>
            <w:tcW w:w="3968" w:type="dxa"/>
            <w:vAlign w:val="center"/>
          </w:tcPr>
          <w:p w14:paraId="3DD9212B" w14:textId="2BC299A5" w:rsidR="003A1DAC" w:rsidRDefault="00BC5BBE" w:rsidP="0028197B">
            <w:pPr>
              <w:keepNext/>
              <w:jc w:val="both"/>
            </w:pPr>
            <w:r>
              <w:t>The car's lane of choice</w:t>
            </w:r>
          </w:p>
        </w:tc>
      </w:tr>
      <w:tr w:rsidR="003A1DAC" w14:paraId="3C2E52FE" w14:textId="77777777" w:rsidTr="0028197B">
        <w:tc>
          <w:tcPr>
            <w:tcW w:w="3116" w:type="dxa"/>
            <w:vAlign w:val="center"/>
          </w:tcPr>
          <w:p w14:paraId="4B59BA2F" w14:textId="77777777" w:rsidR="003A1DAC" w:rsidRDefault="003A1DAC" w:rsidP="003A1DAC">
            <w:pPr>
              <w:keepNext/>
              <w:jc w:val="center"/>
            </w:pPr>
            <w:r>
              <w:t>Patience</w:t>
            </w:r>
          </w:p>
        </w:tc>
        <w:tc>
          <w:tcPr>
            <w:tcW w:w="2266" w:type="dxa"/>
            <w:vAlign w:val="center"/>
          </w:tcPr>
          <w:p w14:paraId="4C487963" w14:textId="77777777" w:rsidR="003A1DAC" w:rsidRDefault="003A1DAC" w:rsidP="003A1DAC">
            <w:pPr>
              <w:keepNext/>
              <w:jc w:val="center"/>
            </w:pPr>
            <w:r>
              <w:t>1 – 100</w:t>
            </w:r>
          </w:p>
        </w:tc>
        <w:tc>
          <w:tcPr>
            <w:tcW w:w="3968" w:type="dxa"/>
            <w:vAlign w:val="center"/>
          </w:tcPr>
          <w:p w14:paraId="13659C6A" w14:textId="6606366D" w:rsidR="003A1DAC" w:rsidRDefault="00BC5BBE" w:rsidP="0028197B">
            <w:pPr>
              <w:keepNext/>
              <w:jc w:val="both"/>
            </w:pPr>
            <w:r>
              <w:t>The current level of patience of the driver</w:t>
            </w:r>
            <w:r w:rsidR="001D5A61">
              <w:t>.</w:t>
            </w:r>
            <w:r>
              <w:t xml:space="preserve"> </w:t>
            </w:r>
            <w:r w:rsidR="001D5A61">
              <w:t>For</w:t>
            </w:r>
            <w:r>
              <w:t xml:space="preserve"> each driver a random value of patience is applied Each time the car hits the breaks, the patience level </w:t>
            </w:r>
            <w:r w:rsidR="001D5A61">
              <w:t>drops,</w:t>
            </w:r>
            <w:r>
              <w:t xml:space="preserve"> and the driver switches the lane as he goes 0.</w:t>
            </w:r>
          </w:p>
        </w:tc>
      </w:tr>
      <w:tr w:rsidR="003A1DAC" w14:paraId="14996F11" w14:textId="77777777" w:rsidTr="0028197B">
        <w:tc>
          <w:tcPr>
            <w:tcW w:w="3116" w:type="dxa"/>
            <w:vAlign w:val="center"/>
          </w:tcPr>
          <w:p w14:paraId="5832B4DC" w14:textId="77777777" w:rsidR="003A1DAC" w:rsidRDefault="003A1DAC" w:rsidP="003A1DAC">
            <w:pPr>
              <w:keepNext/>
              <w:jc w:val="center"/>
            </w:pPr>
            <w:r>
              <w:t>Acceleration</w:t>
            </w:r>
          </w:p>
        </w:tc>
        <w:tc>
          <w:tcPr>
            <w:tcW w:w="2266" w:type="dxa"/>
            <w:vAlign w:val="center"/>
          </w:tcPr>
          <w:p w14:paraId="2C514CEA" w14:textId="77777777" w:rsidR="003A1DAC" w:rsidRDefault="003A1DAC" w:rsidP="003A1DAC">
            <w:pPr>
              <w:keepNext/>
              <w:jc w:val="center"/>
            </w:pPr>
            <w:r>
              <w:t>0.001 – 0.010</w:t>
            </w:r>
          </w:p>
        </w:tc>
        <w:tc>
          <w:tcPr>
            <w:tcW w:w="3968" w:type="dxa"/>
            <w:vAlign w:val="center"/>
          </w:tcPr>
          <w:p w14:paraId="4600838D" w14:textId="77777777" w:rsidR="003A1DAC" w:rsidRDefault="003A1DAC" w:rsidP="0028197B">
            <w:pPr>
              <w:keepNext/>
              <w:jc w:val="both"/>
            </w:pPr>
            <w:r>
              <w:t>This applies to the car’s speed as a gas when there is no other car in front of it.</w:t>
            </w:r>
          </w:p>
          <w:p w14:paraId="1CC38A32" w14:textId="77777777" w:rsidR="003A1DAC" w:rsidRDefault="003A1DAC" w:rsidP="0028197B">
            <w:pPr>
              <w:keepNext/>
              <w:jc w:val="both"/>
            </w:pPr>
            <w:r>
              <w:t>“speed (speed + acceleration)”</w:t>
            </w:r>
          </w:p>
        </w:tc>
      </w:tr>
      <w:tr w:rsidR="003A1DAC" w14:paraId="429C7CCA" w14:textId="77777777" w:rsidTr="0028197B">
        <w:tc>
          <w:tcPr>
            <w:tcW w:w="3116" w:type="dxa"/>
            <w:vAlign w:val="center"/>
          </w:tcPr>
          <w:p w14:paraId="5D469CEA" w14:textId="77777777" w:rsidR="003A1DAC" w:rsidRDefault="003A1DAC" w:rsidP="003A1DAC">
            <w:pPr>
              <w:keepNext/>
              <w:jc w:val="center"/>
            </w:pPr>
            <w:r>
              <w:t>Deceleration</w:t>
            </w:r>
          </w:p>
        </w:tc>
        <w:tc>
          <w:tcPr>
            <w:tcW w:w="2266" w:type="dxa"/>
            <w:vAlign w:val="center"/>
          </w:tcPr>
          <w:p w14:paraId="78FEB09E" w14:textId="77777777" w:rsidR="003A1DAC" w:rsidRDefault="003A1DAC" w:rsidP="003A1DAC">
            <w:pPr>
              <w:keepNext/>
              <w:jc w:val="center"/>
            </w:pPr>
            <w:r>
              <w:t>0.01 – 0.10</w:t>
            </w:r>
          </w:p>
        </w:tc>
        <w:tc>
          <w:tcPr>
            <w:tcW w:w="3968" w:type="dxa"/>
            <w:vAlign w:val="center"/>
          </w:tcPr>
          <w:p w14:paraId="5DCAA804" w14:textId="69C4AA93" w:rsidR="003A1DAC" w:rsidRDefault="007F6B96" w:rsidP="0028197B">
            <w:pPr>
              <w:keepNext/>
              <w:jc w:val="both"/>
            </w:pPr>
            <w:r>
              <w:t xml:space="preserve">This applies to the car's speed in order to avoid a collision when approaching a slower car. </w:t>
            </w:r>
            <w:r w:rsidR="003A1DAC">
              <w:t>“speed (speed – deceleration)”</w:t>
            </w:r>
          </w:p>
        </w:tc>
      </w:tr>
      <w:tr w:rsidR="003A1DAC" w14:paraId="3B2CFF93" w14:textId="77777777" w:rsidTr="0028197B">
        <w:trPr>
          <w:trHeight w:val="520"/>
        </w:trPr>
        <w:tc>
          <w:tcPr>
            <w:tcW w:w="9350" w:type="dxa"/>
            <w:gridSpan w:val="3"/>
            <w:vAlign w:val="center"/>
          </w:tcPr>
          <w:p w14:paraId="086C3B56" w14:textId="2F71017C" w:rsidR="003A1DAC" w:rsidRPr="00284ECD" w:rsidRDefault="003A1DAC" w:rsidP="0028197B">
            <w:pPr>
              <w:keepNext/>
              <w:jc w:val="center"/>
              <w:rPr>
                <w:b/>
                <w:bCs/>
              </w:rPr>
            </w:pPr>
            <w:r>
              <w:rPr>
                <w:b/>
                <w:bCs/>
              </w:rPr>
              <w:t>Patches</w:t>
            </w:r>
          </w:p>
        </w:tc>
      </w:tr>
      <w:tr w:rsidR="003A1DAC" w14:paraId="208BF219" w14:textId="77777777" w:rsidTr="0028197B">
        <w:tc>
          <w:tcPr>
            <w:tcW w:w="3116" w:type="dxa"/>
            <w:vAlign w:val="center"/>
          </w:tcPr>
          <w:p w14:paraId="4855801F" w14:textId="77777777" w:rsidR="003A1DAC" w:rsidRDefault="003A1DAC" w:rsidP="003A1DAC">
            <w:pPr>
              <w:keepNext/>
              <w:jc w:val="center"/>
            </w:pPr>
            <w:r>
              <w:t>X and Y coordinates</w:t>
            </w:r>
          </w:p>
        </w:tc>
        <w:tc>
          <w:tcPr>
            <w:tcW w:w="2266" w:type="dxa"/>
            <w:vAlign w:val="center"/>
          </w:tcPr>
          <w:p w14:paraId="1320F750" w14:textId="77777777" w:rsidR="003A1DAC" w:rsidRDefault="003A1DAC" w:rsidP="003A1DAC">
            <w:pPr>
              <w:keepNext/>
              <w:jc w:val="center"/>
            </w:pPr>
            <w:r>
              <w:t>X coordinate: -20 – 20</w:t>
            </w:r>
          </w:p>
          <w:p w14:paraId="72BC6790" w14:textId="77777777" w:rsidR="003A1DAC" w:rsidRDefault="003A1DAC" w:rsidP="003A1DAC">
            <w:pPr>
              <w:keepNext/>
              <w:jc w:val="center"/>
            </w:pPr>
            <w:r>
              <w:t>Y coordinate: -8 – 8</w:t>
            </w:r>
          </w:p>
        </w:tc>
        <w:tc>
          <w:tcPr>
            <w:tcW w:w="3968" w:type="dxa"/>
            <w:vAlign w:val="center"/>
          </w:tcPr>
          <w:p w14:paraId="40DE05A9" w14:textId="7D4D0DA7" w:rsidR="003A1DAC" w:rsidRDefault="007F6B96" w:rsidP="0028197B">
            <w:pPr>
              <w:keepNext/>
              <w:jc w:val="both"/>
            </w:pPr>
            <w:r>
              <w:t xml:space="preserve">Each patch is explicitly placed on the road. Patches cannot move. </w:t>
            </w:r>
          </w:p>
        </w:tc>
      </w:tr>
      <w:tr w:rsidR="003A1DAC" w14:paraId="59A0B7E7" w14:textId="77777777" w:rsidTr="0028197B">
        <w:tc>
          <w:tcPr>
            <w:tcW w:w="3116" w:type="dxa"/>
            <w:vAlign w:val="center"/>
          </w:tcPr>
          <w:p w14:paraId="33D36A6C" w14:textId="327AAB08" w:rsidR="003A1DAC" w:rsidRDefault="00C8655E" w:rsidP="003A1DAC">
            <w:pPr>
              <w:keepNext/>
              <w:jc w:val="center"/>
            </w:pPr>
            <w:r>
              <w:t>Patch type</w:t>
            </w:r>
          </w:p>
        </w:tc>
        <w:tc>
          <w:tcPr>
            <w:tcW w:w="2266" w:type="dxa"/>
            <w:vAlign w:val="center"/>
          </w:tcPr>
          <w:p w14:paraId="50A673B2" w14:textId="67B66639" w:rsidR="003A1DAC" w:rsidRDefault="003A1DAC" w:rsidP="003A1DAC">
            <w:pPr>
              <w:keepNext/>
              <w:jc w:val="center"/>
            </w:pPr>
            <w:r>
              <w:t>“environment”, “lanes”</w:t>
            </w:r>
          </w:p>
        </w:tc>
        <w:tc>
          <w:tcPr>
            <w:tcW w:w="3968" w:type="dxa"/>
            <w:vAlign w:val="center"/>
          </w:tcPr>
          <w:p w14:paraId="1CB151ED" w14:textId="2DAA8BC9" w:rsidR="003A1DAC" w:rsidRDefault="007F6B96" w:rsidP="0028197B">
            <w:pPr>
              <w:keepNext/>
              <w:jc w:val="both"/>
            </w:pPr>
            <w:r>
              <w:t>This defines if the patch is an empty environment (grass, etc.) or a lane.</w:t>
            </w:r>
          </w:p>
        </w:tc>
      </w:tr>
      <w:tr w:rsidR="003A1DAC" w14:paraId="1A1A0316" w14:textId="77777777" w:rsidTr="0028197B">
        <w:trPr>
          <w:trHeight w:val="441"/>
        </w:trPr>
        <w:tc>
          <w:tcPr>
            <w:tcW w:w="9350" w:type="dxa"/>
            <w:gridSpan w:val="3"/>
            <w:vAlign w:val="center"/>
          </w:tcPr>
          <w:p w14:paraId="05BC0BB6" w14:textId="29424A7D" w:rsidR="003A1DAC" w:rsidRPr="00284ECD" w:rsidRDefault="003A1DAC" w:rsidP="0028197B">
            <w:pPr>
              <w:keepNext/>
              <w:jc w:val="center"/>
              <w:rPr>
                <w:b/>
                <w:bCs/>
              </w:rPr>
            </w:pPr>
            <w:r>
              <w:rPr>
                <w:b/>
                <w:bCs/>
              </w:rPr>
              <w:t>Global</w:t>
            </w:r>
          </w:p>
        </w:tc>
      </w:tr>
      <w:tr w:rsidR="003A1DAC" w14:paraId="21861253" w14:textId="77777777" w:rsidTr="0028197B">
        <w:tc>
          <w:tcPr>
            <w:tcW w:w="3116" w:type="dxa"/>
            <w:vAlign w:val="center"/>
          </w:tcPr>
          <w:p w14:paraId="72F51EC8" w14:textId="77777777" w:rsidR="003A1DAC" w:rsidRDefault="003A1DAC" w:rsidP="003A1DAC">
            <w:pPr>
              <w:keepNext/>
              <w:jc w:val="center"/>
            </w:pPr>
            <w:r>
              <w:t>Total number of cars</w:t>
            </w:r>
          </w:p>
        </w:tc>
        <w:tc>
          <w:tcPr>
            <w:tcW w:w="2266" w:type="dxa"/>
            <w:vAlign w:val="center"/>
          </w:tcPr>
          <w:p w14:paraId="40AADCE9" w14:textId="37D3B063" w:rsidR="003A1DAC" w:rsidRDefault="003A1DAC" w:rsidP="003A1DAC">
            <w:pPr>
              <w:keepNext/>
              <w:jc w:val="center"/>
            </w:pPr>
            <w:r>
              <w:t>1 – 328</w:t>
            </w:r>
          </w:p>
        </w:tc>
        <w:tc>
          <w:tcPr>
            <w:tcW w:w="3968" w:type="dxa"/>
            <w:vAlign w:val="center"/>
          </w:tcPr>
          <w:p w14:paraId="75E9B307" w14:textId="66639927" w:rsidR="003A1DAC" w:rsidRDefault="007F6B96" w:rsidP="0028197B">
            <w:pPr>
              <w:keepNext/>
              <w:jc w:val="both"/>
            </w:pPr>
            <w:r>
              <w:t>This describes the total number of cars in the model.</w:t>
            </w:r>
          </w:p>
        </w:tc>
      </w:tr>
      <w:tr w:rsidR="003A1DAC" w14:paraId="322C4AB2" w14:textId="77777777" w:rsidTr="0028197B">
        <w:tc>
          <w:tcPr>
            <w:tcW w:w="3116" w:type="dxa"/>
            <w:vAlign w:val="center"/>
          </w:tcPr>
          <w:p w14:paraId="2F79BA84" w14:textId="2B93AA7B" w:rsidR="003A1DAC" w:rsidRDefault="003A1DAC" w:rsidP="003A1DAC">
            <w:pPr>
              <w:keepNext/>
              <w:jc w:val="center"/>
            </w:pPr>
            <w:r>
              <w:t>Lanes</w:t>
            </w:r>
          </w:p>
        </w:tc>
        <w:tc>
          <w:tcPr>
            <w:tcW w:w="2266" w:type="dxa"/>
            <w:vAlign w:val="center"/>
          </w:tcPr>
          <w:p w14:paraId="6BF534EA" w14:textId="56B39055" w:rsidR="003A1DAC" w:rsidRDefault="003A1DAC" w:rsidP="003A1DAC">
            <w:pPr>
              <w:keepNext/>
              <w:jc w:val="center"/>
            </w:pPr>
          </w:p>
        </w:tc>
        <w:tc>
          <w:tcPr>
            <w:tcW w:w="3968" w:type="dxa"/>
            <w:vAlign w:val="center"/>
          </w:tcPr>
          <w:p w14:paraId="38FBE27B" w14:textId="5C7FCBF4" w:rsidR="003A1DAC" w:rsidRDefault="007F6B96" w:rsidP="0028197B">
            <w:pPr>
              <w:keepNext/>
              <w:jc w:val="both"/>
            </w:pPr>
            <w:r>
              <w:t>This describes the y coordinates of different lanes</w:t>
            </w:r>
          </w:p>
        </w:tc>
      </w:tr>
      <w:tr w:rsidR="003A1DAC" w14:paraId="5A2920C1" w14:textId="77777777" w:rsidTr="0028197B">
        <w:tc>
          <w:tcPr>
            <w:tcW w:w="3116" w:type="dxa"/>
            <w:vAlign w:val="center"/>
          </w:tcPr>
          <w:p w14:paraId="683A697A" w14:textId="77777777" w:rsidR="003A1DAC" w:rsidRDefault="003A1DAC" w:rsidP="003A1DAC">
            <w:pPr>
              <w:keepNext/>
              <w:jc w:val="center"/>
            </w:pPr>
            <w:r>
              <w:t>Selected Car</w:t>
            </w:r>
          </w:p>
        </w:tc>
        <w:tc>
          <w:tcPr>
            <w:tcW w:w="2266" w:type="dxa"/>
            <w:vAlign w:val="center"/>
          </w:tcPr>
          <w:p w14:paraId="23ED4CDB" w14:textId="77777777" w:rsidR="003A1DAC" w:rsidRDefault="003A1DAC" w:rsidP="003A1DAC">
            <w:pPr>
              <w:keepNext/>
              <w:jc w:val="center"/>
            </w:pPr>
          </w:p>
        </w:tc>
        <w:tc>
          <w:tcPr>
            <w:tcW w:w="3968" w:type="dxa"/>
            <w:vAlign w:val="center"/>
          </w:tcPr>
          <w:p w14:paraId="61AA37BC" w14:textId="5B9DA297" w:rsidR="003A1DAC" w:rsidRDefault="007F6B96" w:rsidP="0028197B">
            <w:pPr>
              <w:keepNext/>
              <w:jc w:val="both"/>
            </w:pPr>
            <w:r w:rsidRPr="007F6B96">
              <w:t xml:space="preserve">This is the location of the chosen car and it's </w:t>
            </w:r>
            <w:r>
              <w:t>an</w:t>
            </w:r>
            <w:r w:rsidRPr="007F6B96">
              <w:t xml:space="preserve"> Observer Agent. It can be used to track or collect data for this specific car as a vehicle representative of the whole.       </w:t>
            </w:r>
          </w:p>
        </w:tc>
      </w:tr>
      <w:tr w:rsidR="003A1DAC" w14:paraId="264936DC" w14:textId="77777777" w:rsidTr="0028197B">
        <w:tc>
          <w:tcPr>
            <w:tcW w:w="3116" w:type="dxa"/>
            <w:vAlign w:val="center"/>
          </w:tcPr>
          <w:p w14:paraId="76DA76CF" w14:textId="4F4E7D27" w:rsidR="003A1DAC" w:rsidRDefault="003A1DAC" w:rsidP="003A1DAC">
            <w:pPr>
              <w:keepNext/>
              <w:jc w:val="center"/>
            </w:pPr>
            <w:r>
              <w:t>Broken Car</w:t>
            </w:r>
          </w:p>
        </w:tc>
        <w:tc>
          <w:tcPr>
            <w:tcW w:w="2266" w:type="dxa"/>
            <w:vAlign w:val="center"/>
          </w:tcPr>
          <w:p w14:paraId="360CD637" w14:textId="77777777" w:rsidR="003A1DAC" w:rsidRDefault="003A1DAC" w:rsidP="003A1DAC">
            <w:pPr>
              <w:keepNext/>
              <w:jc w:val="center"/>
            </w:pPr>
          </w:p>
        </w:tc>
        <w:tc>
          <w:tcPr>
            <w:tcW w:w="3968" w:type="dxa"/>
            <w:vAlign w:val="center"/>
          </w:tcPr>
          <w:p w14:paraId="2582CEEE" w14:textId="060B2ED3" w:rsidR="003A1DAC" w:rsidRDefault="0028197B" w:rsidP="0028197B">
            <w:pPr>
              <w:keepNext/>
              <w:jc w:val="both"/>
            </w:pPr>
            <w:r>
              <w:t xml:space="preserve">This variable is a random car that has been broken down and blocks the lane for </w:t>
            </w:r>
            <w:proofErr w:type="gramStart"/>
            <w:r>
              <w:t>a period of time</w:t>
            </w:r>
            <w:proofErr w:type="gramEnd"/>
            <w:r>
              <w:t>. Another random car breaks down when it's "fixed" and begins to move again.</w:t>
            </w:r>
          </w:p>
        </w:tc>
      </w:tr>
    </w:tbl>
    <w:tbl>
      <w:tblPr>
        <w:tblStyle w:val="TableGrid"/>
        <w:tblpPr w:leftFromText="180" w:rightFromText="180" w:vertAnchor="text" w:horzAnchor="margin" w:tblpY="10006"/>
        <w:tblW w:w="0" w:type="auto"/>
        <w:tblLook w:val="04A0" w:firstRow="1" w:lastRow="0" w:firstColumn="1" w:lastColumn="0" w:noHBand="0" w:noVBand="1"/>
      </w:tblPr>
      <w:tblGrid>
        <w:gridCol w:w="4675"/>
        <w:gridCol w:w="4675"/>
      </w:tblGrid>
      <w:tr w:rsidR="00C8655E" w14:paraId="39D420F3" w14:textId="77777777" w:rsidTr="00BC5BBE">
        <w:trPr>
          <w:trHeight w:val="558"/>
        </w:trPr>
        <w:tc>
          <w:tcPr>
            <w:tcW w:w="9350" w:type="dxa"/>
            <w:gridSpan w:val="2"/>
            <w:tcBorders>
              <w:bottom w:val="single" w:sz="4" w:space="0" w:color="auto"/>
            </w:tcBorders>
          </w:tcPr>
          <w:p w14:paraId="4BA5FC7D" w14:textId="622D1B51" w:rsidR="00C8655E" w:rsidRPr="009572B7" w:rsidRDefault="00C8655E" w:rsidP="00BC5BBE">
            <w:pPr>
              <w:keepNext/>
              <w:rPr>
                <w:b/>
              </w:rPr>
            </w:pPr>
            <w:r>
              <w:rPr>
                <w:b/>
              </w:rPr>
              <w:t xml:space="preserve">Table T2 </w:t>
            </w:r>
            <w:r w:rsidRPr="009572B7">
              <w:t>Default Parameters of the model</w:t>
            </w:r>
          </w:p>
        </w:tc>
      </w:tr>
      <w:tr w:rsidR="00C8655E" w14:paraId="0BDAA10B" w14:textId="77777777" w:rsidTr="00BC5BBE">
        <w:trPr>
          <w:trHeight w:val="559"/>
        </w:trPr>
        <w:tc>
          <w:tcPr>
            <w:tcW w:w="4675" w:type="dxa"/>
            <w:tcBorders>
              <w:bottom w:val="single" w:sz="4" w:space="0" w:color="auto"/>
              <w:right w:val="nil"/>
            </w:tcBorders>
            <w:vAlign w:val="center"/>
          </w:tcPr>
          <w:p w14:paraId="1A00E671" w14:textId="3273E36C" w:rsidR="00C8655E" w:rsidRPr="009572B7" w:rsidRDefault="00C8655E" w:rsidP="00BC5BBE">
            <w:pPr>
              <w:keepNext/>
              <w:rPr>
                <w:b/>
              </w:rPr>
            </w:pPr>
            <w:r>
              <w:rPr>
                <w:b/>
              </w:rPr>
              <w:t>Parameter</w:t>
            </w:r>
          </w:p>
        </w:tc>
        <w:tc>
          <w:tcPr>
            <w:tcW w:w="4675" w:type="dxa"/>
            <w:tcBorders>
              <w:left w:val="nil"/>
              <w:bottom w:val="single" w:sz="4" w:space="0" w:color="auto"/>
            </w:tcBorders>
            <w:vAlign w:val="center"/>
          </w:tcPr>
          <w:p w14:paraId="2F954090" w14:textId="77777777" w:rsidR="00C8655E" w:rsidRDefault="00C8655E" w:rsidP="00BC5BBE">
            <w:pPr>
              <w:keepNext/>
            </w:pPr>
            <w:r>
              <w:t>Value</w:t>
            </w:r>
          </w:p>
        </w:tc>
      </w:tr>
      <w:tr w:rsidR="00C8655E" w14:paraId="067B46E2" w14:textId="77777777" w:rsidTr="00BC5BBE">
        <w:tc>
          <w:tcPr>
            <w:tcW w:w="4675" w:type="dxa"/>
            <w:tcBorders>
              <w:top w:val="single" w:sz="4" w:space="0" w:color="auto"/>
              <w:bottom w:val="nil"/>
              <w:right w:val="nil"/>
            </w:tcBorders>
            <w:vAlign w:val="center"/>
          </w:tcPr>
          <w:p w14:paraId="5D60D678" w14:textId="77777777" w:rsidR="00C8655E" w:rsidRDefault="00C8655E" w:rsidP="00BC5BBE">
            <w:pPr>
              <w:keepNext/>
            </w:pPr>
            <w:r>
              <w:t>Number of Lanes</w:t>
            </w:r>
          </w:p>
        </w:tc>
        <w:tc>
          <w:tcPr>
            <w:tcW w:w="4675" w:type="dxa"/>
            <w:tcBorders>
              <w:top w:val="nil"/>
              <w:left w:val="nil"/>
              <w:bottom w:val="nil"/>
            </w:tcBorders>
            <w:vAlign w:val="center"/>
          </w:tcPr>
          <w:p w14:paraId="6710B1A0" w14:textId="77777777" w:rsidR="00C8655E" w:rsidRDefault="00C8655E" w:rsidP="00BC5BBE">
            <w:pPr>
              <w:keepNext/>
            </w:pPr>
            <w:r>
              <w:t>8</w:t>
            </w:r>
          </w:p>
        </w:tc>
      </w:tr>
      <w:tr w:rsidR="00C8655E" w14:paraId="6CC15F06" w14:textId="77777777" w:rsidTr="00BC5BBE">
        <w:tc>
          <w:tcPr>
            <w:tcW w:w="4675" w:type="dxa"/>
            <w:tcBorders>
              <w:top w:val="nil"/>
              <w:bottom w:val="nil"/>
              <w:right w:val="nil"/>
            </w:tcBorders>
            <w:vAlign w:val="center"/>
          </w:tcPr>
          <w:p w14:paraId="425AF3F7" w14:textId="3430F5C7" w:rsidR="00C8655E" w:rsidRDefault="00C8655E" w:rsidP="00BC5BBE">
            <w:pPr>
              <w:keepNext/>
            </w:pPr>
            <w:r>
              <w:t>Number of Cars</w:t>
            </w:r>
          </w:p>
        </w:tc>
        <w:tc>
          <w:tcPr>
            <w:tcW w:w="4675" w:type="dxa"/>
            <w:tcBorders>
              <w:top w:val="nil"/>
              <w:left w:val="nil"/>
              <w:bottom w:val="nil"/>
            </w:tcBorders>
            <w:vAlign w:val="center"/>
          </w:tcPr>
          <w:p w14:paraId="364E167C" w14:textId="77777777" w:rsidR="00C8655E" w:rsidRDefault="00C8655E" w:rsidP="00BC5BBE">
            <w:pPr>
              <w:keepNext/>
            </w:pPr>
            <w:r>
              <w:t>70</w:t>
            </w:r>
          </w:p>
        </w:tc>
      </w:tr>
      <w:tr w:rsidR="00C8655E" w14:paraId="13FB9E65" w14:textId="77777777" w:rsidTr="00BC5BBE">
        <w:tc>
          <w:tcPr>
            <w:tcW w:w="4675" w:type="dxa"/>
            <w:tcBorders>
              <w:top w:val="nil"/>
              <w:bottom w:val="nil"/>
              <w:right w:val="nil"/>
            </w:tcBorders>
            <w:vAlign w:val="center"/>
          </w:tcPr>
          <w:p w14:paraId="51674A10" w14:textId="3B3839DC" w:rsidR="00C8655E" w:rsidRDefault="00C8655E" w:rsidP="00BC5BBE">
            <w:pPr>
              <w:keepNext/>
            </w:pPr>
            <w:r>
              <w:t>Acceleration</w:t>
            </w:r>
          </w:p>
        </w:tc>
        <w:tc>
          <w:tcPr>
            <w:tcW w:w="4675" w:type="dxa"/>
            <w:tcBorders>
              <w:top w:val="nil"/>
              <w:left w:val="nil"/>
              <w:bottom w:val="nil"/>
            </w:tcBorders>
            <w:vAlign w:val="center"/>
          </w:tcPr>
          <w:p w14:paraId="02911C69" w14:textId="6E4B822B" w:rsidR="00C8655E" w:rsidRDefault="00C8655E" w:rsidP="00BC5BBE">
            <w:pPr>
              <w:keepNext/>
            </w:pPr>
            <w:r>
              <w:t>0.00</w:t>
            </w:r>
            <w:r w:rsidR="001D5A61">
              <w:t>5</w:t>
            </w:r>
          </w:p>
        </w:tc>
      </w:tr>
      <w:tr w:rsidR="00C8655E" w14:paraId="01328D82" w14:textId="77777777" w:rsidTr="00BC5BBE">
        <w:tc>
          <w:tcPr>
            <w:tcW w:w="4675" w:type="dxa"/>
            <w:tcBorders>
              <w:top w:val="nil"/>
              <w:bottom w:val="nil"/>
              <w:right w:val="nil"/>
            </w:tcBorders>
            <w:vAlign w:val="center"/>
          </w:tcPr>
          <w:p w14:paraId="36F84FA7" w14:textId="5D081B6A" w:rsidR="00C8655E" w:rsidRDefault="00C8655E" w:rsidP="00BC5BBE">
            <w:pPr>
              <w:keepNext/>
            </w:pPr>
            <w:r>
              <w:t>Deceleration</w:t>
            </w:r>
          </w:p>
        </w:tc>
        <w:tc>
          <w:tcPr>
            <w:tcW w:w="4675" w:type="dxa"/>
            <w:tcBorders>
              <w:top w:val="nil"/>
              <w:left w:val="nil"/>
              <w:bottom w:val="nil"/>
            </w:tcBorders>
            <w:vAlign w:val="center"/>
          </w:tcPr>
          <w:p w14:paraId="6F1484AB" w14:textId="77777777" w:rsidR="00C8655E" w:rsidRDefault="00C8655E" w:rsidP="00BC5BBE">
            <w:pPr>
              <w:keepNext/>
            </w:pPr>
            <w:r>
              <w:t>0.02</w:t>
            </w:r>
          </w:p>
        </w:tc>
      </w:tr>
      <w:tr w:rsidR="00C8655E" w14:paraId="58538245" w14:textId="77777777" w:rsidTr="00BC5BBE">
        <w:tc>
          <w:tcPr>
            <w:tcW w:w="4675" w:type="dxa"/>
            <w:tcBorders>
              <w:top w:val="nil"/>
              <w:right w:val="nil"/>
            </w:tcBorders>
            <w:vAlign w:val="center"/>
          </w:tcPr>
          <w:p w14:paraId="0B6B7199" w14:textId="6D0D2D8B" w:rsidR="00C8655E" w:rsidRDefault="00C8655E" w:rsidP="00BC5BBE">
            <w:pPr>
              <w:keepNext/>
            </w:pPr>
            <w:r>
              <w:t>Max Patience</w:t>
            </w:r>
          </w:p>
        </w:tc>
        <w:tc>
          <w:tcPr>
            <w:tcW w:w="4675" w:type="dxa"/>
            <w:tcBorders>
              <w:top w:val="nil"/>
              <w:left w:val="nil"/>
            </w:tcBorders>
            <w:vAlign w:val="center"/>
          </w:tcPr>
          <w:p w14:paraId="33F1A4FE" w14:textId="77777777" w:rsidR="00C8655E" w:rsidRDefault="00C8655E" w:rsidP="00BC5BBE">
            <w:pPr>
              <w:keepNext/>
            </w:pPr>
            <w:r>
              <w:t>30</w:t>
            </w:r>
          </w:p>
        </w:tc>
      </w:tr>
    </w:tbl>
    <w:p w14:paraId="7154A0A3" w14:textId="77412048" w:rsidR="0028197B" w:rsidRDefault="0028197B" w:rsidP="0028197B"/>
    <w:p w14:paraId="372BCCF0" w14:textId="0FDA66D9" w:rsidR="0028197B" w:rsidRPr="0028197B" w:rsidRDefault="0028197B" w:rsidP="0028197B"/>
    <w:p w14:paraId="667D4C31" w14:textId="0375BFAF" w:rsidR="008F1A25" w:rsidRPr="00DF181B" w:rsidRDefault="000014A4" w:rsidP="00DF181B">
      <w:pPr>
        <w:pStyle w:val="Heading2"/>
        <w:rPr>
          <w:b/>
          <w:color w:val="auto"/>
        </w:rPr>
      </w:pPr>
      <w:bookmarkStart w:id="5" w:name="_Toc34051804"/>
      <w:r w:rsidRPr="00DF181B">
        <w:rPr>
          <w:b/>
          <w:color w:val="auto"/>
        </w:rPr>
        <w:lastRenderedPageBreak/>
        <w:t>Process Overview and Scheduling</w:t>
      </w:r>
      <w:bookmarkEnd w:id="5"/>
    </w:p>
    <w:p w14:paraId="217BC6D4" w14:textId="1464BEEF" w:rsidR="009C7517" w:rsidRDefault="009C7517" w:rsidP="00DE622B">
      <w:pPr>
        <w:jc w:val="both"/>
      </w:pPr>
      <w:r w:rsidRPr="009C7517">
        <w:t xml:space="preserve">When the "setup" button is pressed, patches begin to generate (grass and road) with a variety of shades and then a temporary invisible turtle draws straight yellow and dashed white road lines using pen-down and pen-up commands. Cars are randomly placed on the accessible lanes, which do not come into conflict with other cars, faced in the right direction. On the "go" button, the cars start going from one patch to another in the right direction. </w:t>
      </w:r>
      <w:r>
        <w:t xml:space="preserve">At every step of the process, the car moves forward once the speed is gradually increased and checks whether another car is in front of it. </w:t>
      </w:r>
      <w:r w:rsidRPr="009C7517">
        <w:t>The car will hit the brakes and stop if another vehicle blocks the road while the driver loses patience at the sa</w:t>
      </w:r>
      <w:r>
        <w:t>me time. The car will change</w:t>
      </w:r>
      <w:r w:rsidRPr="009C7517">
        <w:t xml:space="preserve"> lane above or beneath when the patience variable reaches zero (</w:t>
      </w:r>
      <w:r w:rsidR="00173E75">
        <w:t xml:space="preserve">only </w:t>
      </w:r>
      <w:r w:rsidRPr="009C7517">
        <w:t xml:space="preserve">if there are no cars above or beneath).  </w:t>
      </w:r>
      <w:r w:rsidR="00173E75">
        <w:t xml:space="preserve">The model's most interesting part is the broken car. When the model starts a randomly chosen car "breaks down" for </w:t>
      </w:r>
      <w:proofErr w:type="gramStart"/>
      <w:r w:rsidR="00173E75">
        <w:t>a period of time</w:t>
      </w:r>
      <w:proofErr w:type="gramEnd"/>
      <w:r w:rsidR="00173E75">
        <w:t>, obviously blocking the road for the next cars, making them lose more patience and switch the lane. The following figure shows the annotated screenshot of the model (Fig 1).</w:t>
      </w:r>
    </w:p>
    <w:p w14:paraId="26FC7390" w14:textId="77777777" w:rsidR="00647C1B" w:rsidRDefault="00647C1B" w:rsidP="00647C1B">
      <w:pPr>
        <w:keepNext/>
        <w:jc w:val="both"/>
      </w:pPr>
      <w:r>
        <w:rPr>
          <w:noProof/>
        </w:rPr>
        <w:drawing>
          <wp:inline distT="0" distB="0" distL="0" distR="0" wp14:anchorId="64EE0ED0" wp14:editId="1BBB2A8A">
            <wp:extent cx="5935980" cy="3230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14:paraId="513D7FB1" w14:textId="7BC4F8CF" w:rsidR="00647C1B" w:rsidRDefault="00647C1B" w:rsidP="00647C1B">
      <w:pPr>
        <w:pStyle w:val="Caption"/>
        <w:jc w:val="center"/>
      </w:pPr>
      <w:r>
        <w:t xml:space="preserve">Figure </w:t>
      </w:r>
      <w:r w:rsidR="0027517D">
        <w:fldChar w:fldCharType="begin"/>
      </w:r>
      <w:r w:rsidR="0027517D">
        <w:instrText xml:space="preserve"> SEQ Figure \* ARABIC </w:instrText>
      </w:r>
      <w:r w:rsidR="0027517D">
        <w:fldChar w:fldCharType="separate"/>
      </w:r>
      <w:r>
        <w:rPr>
          <w:noProof/>
        </w:rPr>
        <w:t>1</w:t>
      </w:r>
      <w:r w:rsidR="0027517D">
        <w:rPr>
          <w:noProof/>
        </w:rPr>
        <w:fldChar w:fldCharType="end"/>
      </w:r>
      <w:r>
        <w:t>: Annotated screenshot of the model after 700 time-steps</w:t>
      </w:r>
    </w:p>
    <w:p w14:paraId="4E8A12FC" w14:textId="77777777" w:rsidR="00647C1B" w:rsidRPr="00647C1B" w:rsidRDefault="00647C1B" w:rsidP="00647C1B"/>
    <w:p w14:paraId="7F1E48A0" w14:textId="7745BAD6" w:rsidR="00687844" w:rsidRPr="00BC5BBE" w:rsidRDefault="000014A4" w:rsidP="00687844">
      <w:pPr>
        <w:pStyle w:val="Heading1"/>
        <w:jc w:val="both"/>
        <w:rPr>
          <w:b/>
          <w:color w:val="auto"/>
        </w:rPr>
      </w:pPr>
      <w:bookmarkStart w:id="6" w:name="_Toc34051805"/>
      <w:r>
        <w:rPr>
          <w:b/>
          <w:color w:val="auto"/>
        </w:rPr>
        <w:t>Design concepts</w:t>
      </w:r>
      <w:bookmarkEnd w:id="6"/>
    </w:p>
    <w:p w14:paraId="5929644E" w14:textId="12724495" w:rsidR="00812208" w:rsidRPr="00812208" w:rsidRDefault="00812208" w:rsidP="004A1036">
      <w:pPr>
        <w:pStyle w:val="Heading2"/>
        <w:jc w:val="both"/>
        <w:rPr>
          <w:b/>
          <w:color w:val="auto"/>
        </w:rPr>
      </w:pPr>
      <w:bookmarkStart w:id="7" w:name="_Toc34051806"/>
      <w:r w:rsidRPr="00812208">
        <w:rPr>
          <w:b/>
          <w:color w:val="auto"/>
        </w:rPr>
        <w:t>Basic Principles</w:t>
      </w:r>
      <w:bookmarkEnd w:id="7"/>
    </w:p>
    <w:p w14:paraId="7C9957C3" w14:textId="470B74FE" w:rsidR="00B106D4" w:rsidRDefault="00B106D4" w:rsidP="004A1036">
      <w:pPr>
        <w:jc w:val="both"/>
      </w:pPr>
      <w:r w:rsidRPr="00B106D4">
        <w:t>The question and the hypothesis of the model is that the problem of traffic can be resolved by adding further roads? Or even more lanes added what happens if a different variable is added, a broken random car that every time blocks the en</w:t>
      </w:r>
      <w:r w:rsidR="00947C69">
        <w:t>tire lane.</w:t>
      </w:r>
    </w:p>
    <w:p w14:paraId="15C1AC22" w14:textId="77777777" w:rsidR="00B106D4" w:rsidRDefault="00B106D4" w:rsidP="00B106D4">
      <w:pPr>
        <w:jc w:val="both"/>
      </w:pPr>
      <w:r>
        <w:t>The principles behind this model can be as follows:</w:t>
      </w:r>
    </w:p>
    <w:p w14:paraId="546EC21B" w14:textId="77777777" w:rsidR="00B106D4" w:rsidRDefault="00B106D4" w:rsidP="004A1036">
      <w:pPr>
        <w:pStyle w:val="ListParagraph"/>
        <w:numPr>
          <w:ilvl w:val="0"/>
          <w:numId w:val="34"/>
        </w:numPr>
        <w:jc w:val="both"/>
      </w:pPr>
      <w:r w:rsidRPr="00B106D4">
        <w:t xml:space="preserve">Cars are always moving to the right at increasing speed until some other car blocks its road (slower or broken car).  </w:t>
      </w:r>
    </w:p>
    <w:p w14:paraId="16E571CB" w14:textId="77777777" w:rsidR="00B106D4" w:rsidRDefault="00B106D4" w:rsidP="004A1036">
      <w:pPr>
        <w:pStyle w:val="ListParagraph"/>
        <w:numPr>
          <w:ilvl w:val="0"/>
          <w:numId w:val="34"/>
        </w:numPr>
        <w:jc w:val="both"/>
      </w:pPr>
      <w:r w:rsidRPr="00B106D4">
        <w:lastRenderedPageBreak/>
        <w:t xml:space="preserve">If a traffic occurs, this does not necessarily mean that the car will switch the lane. Only when the level of patience drops to zero.  </w:t>
      </w:r>
    </w:p>
    <w:p w14:paraId="0C5D84E0" w14:textId="77777777" w:rsidR="00DB69F9" w:rsidRDefault="00B106D4" w:rsidP="004A1036">
      <w:pPr>
        <w:pStyle w:val="ListParagraph"/>
        <w:numPr>
          <w:ilvl w:val="0"/>
          <w:numId w:val="34"/>
        </w:numPr>
        <w:jc w:val="both"/>
      </w:pPr>
      <w:r w:rsidRPr="00B106D4">
        <w:t xml:space="preserve">If the patience level drops to zero, an alternative lane will be taken either above or below.  </w:t>
      </w:r>
    </w:p>
    <w:p w14:paraId="420BD8F5" w14:textId="77777777" w:rsidR="00DB69F9" w:rsidRDefault="00DB69F9" w:rsidP="004A1036">
      <w:pPr>
        <w:pStyle w:val="ListParagraph"/>
        <w:numPr>
          <w:ilvl w:val="0"/>
          <w:numId w:val="34"/>
        </w:numPr>
        <w:jc w:val="both"/>
      </w:pPr>
      <w:r>
        <w:t>All cars have a randomly pre-determined top speed and maximum level of patience.</w:t>
      </w:r>
    </w:p>
    <w:p w14:paraId="012D85F1" w14:textId="2665DC18" w:rsidR="00812208" w:rsidRDefault="00812208" w:rsidP="004A1036">
      <w:pPr>
        <w:pStyle w:val="ListParagraph"/>
        <w:numPr>
          <w:ilvl w:val="0"/>
          <w:numId w:val="34"/>
        </w:numPr>
        <w:jc w:val="both"/>
      </w:pPr>
      <w:r>
        <w:t xml:space="preserve">A random car must always </w:t>
      </w:r>
      <w:r w:rsidR="001D5A61">
        <w:t>break</w:t>
      </w:r>
      <w:r w:rsidR="00B106D4">
        <w:t>.</w:t>
      </w:r>
    </w:p>
    <w:p w14:paraId="5B01B21B" w14:textId="42D1880B" w:rsidR="00687844" w:rsidRDefault="00947C69" w:rsidP="004A1036">
      <w:pPr>
        <w:jc w:val="both"/>
      </w:pPr>
      <w:r>
        <w:t>These principles have been incorporated into the model as the basis for the rules on the movement and reaction of cars.</w:t>
      </w:r>
    </w:p>
    <w:p w14:paraId="7B5CF266" w14:textId="77777777" w:rsidR="00947C69" w:rsidRDefault="00947C69" w:rsidP="004A1036">
      <w:pPr>
        <w:jc w:val="both"/>
      </w:pPr>
    </w:p>
    <w:p w14:paraId="1EAC4151" w14:textId="2D6BDCDD" w:rsidR="00C33434" w:rsidRDefault="00C33434" w:rsidP="00107A3B">
      <w:pPr>
        <w:pStyle w:val="Heading2"/>
        <w:jc w:val="both"/>
        <w:rPr>
          <w:b/>
          <w:color w:val="auto"/>
        </w:rPr>
      </w:pPr>
      <w:bookmarkStart w:id="8" w:name="_Toc34051807"/>
      <w:r w:rsidRPr="00C33434">
        <w:rPr>
          <w:b/>
          <w:color w:val="auto"/>
        </w:rPr>
        <w:t>Emergence</w:t>
      </w:r>
      <w:bookmarkEnd w:id="8"/>
    </w:p>
    <w:p w14:paraId="7B7C181A" w14:textId="01A6F52D" w:rsidR="00AB2F34" w:rsidRDefault="00AB2F34" w:rsidP="00107A3B">
      <w:pPr>
        <w:jc w:val="both"/>
      </w:pPr>
      <w:r w:rsidRPr="00AB2F34">
        <w:t>The result of the model is the average speed of all cars and the patience of the chosen car during the run-time. With lower average speed and higher average patience, huge traffic jams occurred during the model run-time. The population and the number of lanes have a huge role to play, as the rules of movement will eventually force the cars to move at any cost (maybe stuck between two lanes due to high traffic and population), while other factors will play a significant role in shaping their behavior.</w:t>
      </w:r>
    </w:p>
    <w:p w14:paraId="7D18719F" w14:textId="77777777" w:rsidR="00485B50" w:rsidRPr="00C33434" w:rsidRDefault="00485B50" w:rsidP="00107A3B">
      <w:pPr>
        <w:jc w:val="both"/>
      </w:pPr>
    </w:p>
    <w:p w14:paraId="46AD9A47" w14:textId="6B605694" w:rsidR="00847C98" w:rsidRDefault="00847C98" w:rsidP="00107A3B">
      <w:pPr>
        <w:pStyle w:val="Heading2"/>
        <w:jc w:val="both"/>
        <w:rPr>
          <w:b/>
          <w:color w:val="auto"/>
        </w:rPr>
      </w:pPr>
      <w:bookmarkStart w:id="9" w:name="_Toc34051808"/>
      <w:r w:rsidRPr="00847C98">
        <w:rPr>
          <w:b/>
          <w:color w:val="auto"/>
        </w:rPr>
        <w:t>Adaptation</w:t>
      </w:r>
      <w:bookmarkEnd w:id="9"/>
    </w:p>
    <w:p w14:paraId="30A2B7FD" w14:textId="7D15DD0F" w:rsidR="00485B50" w:rsidRDefault="00485B50" w:rsidP="00485B50">
      <w:pPr>
        <w:ind w:left="360"/>
        <w:jc w:val="both"/>
      </w:pPr>
      <w:r>
        <w:t xml:space="preserve">For this section, the "Selected Car" will represent the entire car population, let's call it Turtle-1. Turtle-1 will spawn randomly on </w:t>
      </w:r>
      <w:r w:rsidR="001D5A61">
        <w:t>any x</w:t>
      </w:r>
      <w:r>
        <w:t xml:space="preserve"> coordinate of a random lane like any other turtle. In this example, the properties of Turtle-1 are:</w:t>
      </w:r>
    </w:p>
    <w:p w14:paraId="311B8BFA" w14:textId="77777777" w:rsidR="00485B50" w:rsidRDefault="00F21B51" w:rsidP="00485B50">
      <w:pPr>
        <w:pStyle w:val="ListParagraph"/>
        <w:numPr>
          <w:ilvl w:val="0"/>
          <w:numId w:val="39"/>
        </w:numPr>
        <w:jc w:val="both"/>
      </w:pPr>
      <w:proofErr w:type="spellStart"/>
      <w:r>
        <w:t>Ycor</w:t>
      </w:r>
      <w:proofErr w:type="spellEnd"/>
      <w:r>
        <w:t>: -5 (7</w:t>
      </w:r>
      <w:r w:rsidRPr="00485B50">
        <w:rPr>
          <w:vertAlign w:val="superscript"/>
        </w:rPr>
        <w:t>th</w:t>
      </w:r>
      <w:r>
        <w:t xml:space="preserve"> lane)</w:t>
      </w:r>
    </w:p>
    <w:p w14:paraId="0BAE1ED5" w14:textId="1682C064" w:rsidR="00F21B51" w:rsidRDefault="00F21B51" w:rsidP="00485B50">
      <w:pPr>
        <w:pStyle w:val="ListParagraph"/>
        <w:numPr>
          <w:ilvl w:val="0"/>
          <w:numId w:val="38"/>
        </w:numPr>
        <w:jc w:val="both"/>
      </w:pPr>
      <w:proofErr w:type="spellStart"/>
      <w:r>
        <w:t>Xcor</w:t>
      </w:r>
      <w:proofErr w:type="spellEnd"/>
      <w:r>
        <w:t>: -5 (random x position of 7</w:t>
      </w:r>
      <w:r w:rsidRPr="00485B50">
        <w:rPr>
          <w:vertAlign w:val="superscript"/>
        </w:rPr>
        <w:t>th</w:t>
      </w:r>
      <w:r>
        <w:t xml:space="preserve"> lane)</w:t>
      </w:r>
    </w:p>
    <w:p w14:paraId="380C94FB" w14:textId="5339A9B6" w:rsidR="00107A3B" w:rsidRDefault="00107A3B" w:rsidP="00107A3B">
      <w:pPr>
        <w:pStyle w:val="ListParagraph"/>
        <w:numPr>
          <w:ilvl w:val="0"/>
          <w:numId w:val="35"/>
        </w:numPr>
        <w:jc w:val="both"/>
      </w:pPr>
      <w:proofErr w:type="gramStart"/>
      <w:r>
        <w:t>Current-speed</w:t>
      </w:r>
      <w:proofErr w:type="gramEnd"/>
      <w:r>
        <w:t>: 0.5</w:t>
      </w:r>
    </w:p>
    <w:p w14:paraId="35981779" w14:textId="5064CF4D" w:rsidR="00F21B51" w:rsidRDefault="00F21B51" w:rsidP="00107A3B">
      <w:pPr>
        <w:pStyle w:val="ListParagraph"/>
        <w:numPr>
          <w:ilvl w:val="0"/>
          <w:numId w:val="35"/>
        </w:numPr>
        <w:jc w:val="both"/>
      </w:pPr>
      <w:proofErr w:type="gramStart"/>
      <w:r>
        <w:t>Top-speed</w:t>
      </w:r>
      <w:proofErr w:type="gramEnd"/>
      <w:r>
        <w:t>: 0.9</w:t>
      </w:r>
    </w:p>
    <w:p w14:paraId="4671A3C6" w14:textId="1008F2E8" w:rsidR="00F21B51" w:rsidRDefault="00F21B51" w:rsidP="00107A3B">
      <w:pPr>
        <w:pStyle w:val="ListParagraph"/>
        <w:numPr>
          <w:ilvl w:val="0"/>
          <w:numId w:val="35"/>
        </w:numPr>
        <w:jc w:val="both"/>
      </w:pPr>
      <w:r>
        <w:t>Patience: 19</w:t>
      </w:r>
    </w:p>
    <w:p w14:paraId="1882CAA6" w14:textId="21569CE0" w:rsidR="00485B50" w:rsidRDefault="00485B50" w:rsidP="003E5DA5">
      <w:pPr>
        <w:jc w:val="both"/>
      </w:pPr>
      <w:r w:rsidRPr="00485B50">
        <w:t>By pressing "go," Turtle-1 moves to the next patch at 0.5 speed and gradually increases its speed until it reaches the top speed (0.9) and remains</w:t>
      </w:r>
      <w:r>
        <w:t xml:space="preserve"> there</w:t>
      </w:r>
      <w:r w:rsidRPr="00485B50">
        <w:t>. A broken car blocks the road after a while, causing Turtle-1 to stop and lose 1 patience. But eventually another slower car in front of Turtle-1 causes speed and patience to fall again. Finally, when the patience value drops to 0, Turtle-1 searches for a free space to change the lane. The lane above has another car coming, but it's free below, so it decides to go below and resets the patience value to another random number.</w:t>
      </w:r>
    </w:p>
    <w:p w14:paraId="12CD12DF" w14:textId="77777777" w:rsidR="00485B50" w:rsidRDefault="00485B50" w:rsidP="003E5DA5">
      <w:pPr>
        <w:jc w:val="both"/>
      </w:pPr>
    </w:p>
    <w:p w14:paraId="44AECA54" w14:textId="23A3A1F0" w:rsidR="003E5DA5" w:rsidRDefault="003E5DA5" w:rsidP="004A1036">
      <w:pPr>
        <w:pStyle w:val="Heading2"/>
        <w:jc w:val="both"/>
        <w:rPr>
          <w:b/>
          <w:color w:val="auto"/>
        </w:rPr>
      </w:pPr>
      <w:bookmarkStart w:id="10" w:name="_Toc34051809"/>
      <w:r w:rsidRPr="003E5DA5">
        <w:rPr>
          <w:b/>
          <w:color w:val="auto"/>
        </w:rPr>
        <w:t>Objectives</w:t>
      </w:r>
      <w:bookmarkEnd w:id="10"/>
    </w:p>
    <w:p w14:paraId="4C7A1097" w14:textId="09E30148" w:rsidR="00485B50" w:rsidRDefault="00485B50" w:rsidP="004A1036">
      <w:pPr>
        <w:jc w:val="both"/>
      </w:pPr>
      <w:r>
        <w:t>There is no explicit goal in the underlying model, as cars tend to move to x-coordinates and change lanes in specific situations.</w:t>
      </w:r>
    </w:p>
    <w:p w14:paraId="64B4DDA1" w14:textId="77777777" w:rsidR="00485B50" w:rsidRDefault="00485B50" w:rsidP="004A1036">
      <w:pPr>
        <w:jc w:val="both"/>
      </w:pPr>
    </w:p>
    <w:p w14:paraId="1AA4C4E5" w14:textId="2B9DCAEE" w:rsidR="003E5DA5" w:rsidRDefault="003E5DA5" w:rsidP="004A1036">
      <w:pPr>
        <w:pStyle w:val="Heading2"/>
        <w:jc w:val="both"/>
        <w:rPr>
          <w:b/>
          <w:color w:val="auto"/>
        </w:rPr>
      </w:pPr>
      <w:bookmarkStart w:id="11" w:name="_Toc34051810"/>
      <w:r w:rsidRPr="003E5DA5">
        <w:rPr>
          <w:b/>
          <w:color w:val="auto"/>
        </w:rPr>
        <w:t>Learning</w:t>
      </w:r>
      <w:bookmarkEnd w:id="11"/>
    </w:p>
    <w:p w14:paraId="385F0DF0" w14:textId="52D8DE9D" w:rsidR="00687844" w:rsidRDefault="003E5DA5" w:rsidP="004A1036">
      <w:pPr>
        <w:jc w:val="both"/>
      </w:pPr>
      <w:r>
        <w:t>There is no learning in this model.</w:t>
      </w:r>
    </w:p>
    <w:p w14:paraId="64E1213F" w14:textId="77777777" w:rsidR="00687844" w:rsidRDefault="00687844" w:rsidP="004A1036">
      <w:pPr>
        <w:jc w:val="both"/>
      </w:pPr>
    </w:p>
    <w:p w14:paraId="31D2ADED" w14:textId="009983A1" w:rsidR="003E5DA5" w:rsidRDefault="003E5DA5" w:rsidP="004A1036">
      <w:pPr>
        <w:pStyle w:val="Heading2"/>
        <w:jc w:val="both"/>
        <w:rPr>
          <w:b/>
          <w:color w:val="auto"/>
        </w:rPr>
      </w:pPr>
      <w:bookmarkStart w:id="12" w:name="_Toc34051811"/>
      <w:r w:rsidRPr="003E5DA5">
        <w:rPr>
          <w:b/>
          <w:color w:val="auto"/>
        </w:rPr>
        <w:t>Prediction</w:t>
      </w:r>
      <w:bookmarkEnd w:id="12"/>
    </w:p>
    <w:p w14:paraId="1C5B63B3" w14:textId="6D4045D5" w:rsidR="003E5DA5" w:rsidRDefault="003E5DA5" w:rsidP="004A1036">
      <w:pPr>
        <w:jc w:val="both"/>
      </w:pPr>
      <w:r>
        <w:t>There is no explicit prediction in this model.</w:t>
      </w:r>
    </w:p>
    <w:p w14:paraId="55C3EEA5" w14:textId="77777777" w:rsidR="00687844" w:rsidRDefault="00687844" w:rsidP="004A1036">
      <w:pPr>
        <w:jc w:val="both"/>
      </w:pPr>
    </w:p>
    <w:p w14:paraId="6BDC1CE6" w14:textId="66D200B3" w:rsidR="003E5DA5" w:rsidRDefault="003E5DA5" w:rsidP="004A1036">
      <w:pPr>
        <w:pStyle w:val="Heading2"/>
        <w:jc w:val="both"/>
        <w:rPr>
          <w:b/>
          <w:color w:val="auto"/>
        </w:rPr>
      </w:pPr>
      <w:bookmarkStart w:id="13" w:name="_Toc34051812"/>
      <w:r w:rsidRPr="003E5DA5">
        <w:rPr>
          <w:b/>
          <w:color w:val="auto"/>
        </w:rPr>
        <w:t>Sensing</w:t>
      </w:r>
      <w:bookmarkEnd w:id="13"/>
    </w:p>
    <w:p w14:paraId="62C7D643" w14:textId="63994782" w:rsidR="00485B50" w:rsidRDefault="000B038D" w:rsidP="004A1036">
      <w:pPr>
        <w:jc w:val="both"/>
      </w:pPr>
      <w:r>
        <w:t xml:space="preserve">When the cars </w:t>
      </w:r>
      <w:proofErr w:type="gramStart"/>
      <w:r>
        <w:t>have to</w:t>
      </w:r>
      <w:proofErr w:type="gramEnd"/>
      <w:r>
        <w:t xml:space="preserve"> switch a lane, they know that they can go either up or down, but, for example, if there is no other lane below, they know that they can only get to the lane above. In addition, cars do not have details of distant patches or other turtles that cause them to stop immediately instead of slowing down when a car is right in front of them (e.g. a broken car), but this can be balanced by their ability to determine whether they should move to the upper or lower lane without error.</w:t>
      </w:r>
    </w:p>
    <w:p w14:paraId="0A5934D4" w14:textId="77777777" w:rsidR="000B038D" w:rsidRDefault="000B038D" w:rsidP="004A1036">
      <w:pPr>
        <w:jc w:val="both"/>
      </w:pPr>
    </w:p>
    <w:p w14:paraId="0B78F7C0" w14:textId="0880702B" w:rsidR="00DF181B" w:rsidRDefault="00DF181B" w:rsidP="004A1036">
      <w:pPr>
        <w:pStyle w:val="Heading2"/>
        <w:jc w:val="both"/>
        <w:rPr>
          <w:b/>
          <w:color w:val="auto"/>
        </w:rPr>
      </w:pPr>
      <w:bookmarkStart w:id="14" w:name="_Toc34051813"/>
      <w:r w:rsidRPr="00DF181B">
        <w:rPr>
          <w:b/>
          <w:color w:val="auto"/>
        </w:rPr>
        <w:t>Interaction</w:t>
      </w:r>
      <w:bookmarkEnd w:id="14"/>
    </w:p>
    <w:p w14:paraId="403619C8" w14:textId="76C29F03" w:rsidR="000B038D" w:rsidRDefault="000B038D" w:rsidP="004A1036">
      <w:pPr>
        <w:jc w:val="both"/>
      </w:pPr>
      <w:r>
        <w:t xml:space="preserve">As in real life, drivers tend to change their behavior on the road (accelerate, slow down, change the lane) </w:t>
      </w:r>
      <w:proofErr w:type="gramStart"/>
      <w:r>
        <w:t>taking into account</w:t>
      </w:r>
      <w:proofErr w:type="gramEnd"/>
      <w:r>
        <w:t xml:space="preserve"> the behavior of other drivers around them in order to avoid accidents. There is an interaction between the turtles on this model, but they change their behavior only when they almost collide with other turtles. All other factors (bad road, turns, intersections, traffic lights, etc.) are excluded from this model.</w:t>
      </w:r>
    </w:p>
    <w:p w14:paraId="235B2C67" w14:textId="77777777" w:rsidR="000B038D" w:rsidRPr="00DF181B" w:rsidRDefault="000B038D" w:rsidP="004A1036">
      <w:pPr>
        <w:jc w:val="both"/>
      </w:pPr>
    </w:p>
    <w:p w14:paraId="5F648EA2" w14:textId="3D583A14" w:rsidR="00DF181B" w:rsidRDefault="00DF181B" w:rsidP="004A1036">
      <w:pPr>
        <w:pStyle w:val="Heading2"/>
        <w:jc w:val="both"/>
        <w:rPr>
          <w:b/>
          <w:color w:val="auto"/>
        </w:rPr>
      </w:pPr>
      <w:bookmarkStart w:id="15" w:name="_Toc34051814"/>
      <w:r w:rsidRPr="00DF181B">
        <w:rPr>
          <w:b/>
          <w:color w:val="auto"/>
        </w:rPr>
        <w:t>Stochasticity</w:t>
      </w:r>
      <w:bookmarkEnd w:id="15"/>
    </w:p>
    <w:p w14:paraId="004B4724" w14:textId="64B5211F" w:rsidR="000B038D" w:rsidRDefault="000B038D" w:rsidP="001E2FB0">
      <w:r>
        <w:t xml:space="preserve">The concept of what occurs when a random car breaks down in the middle of the road is represented with stochasticity. </w:t>
      </w:r>
      <w:proofErr w:type="gramStart"/>
      <w:r>
        <w:t>In reality, drivers</w:t>
      </w:r>
      <w:proofErr w:type="gramEnd"/>
      <w:r>
        <w:t xml:space="preserve"> slow down and attempt to change their lanes to prevent traffic and keep traveling.</w:t>
      </w:r>
    </w:p>
    <w:p w14:paraId="13C4932F" w14:textId="77777777" w:rsidR="000B038D" w:rsidRPr="001E2FB0" w:rsidRDefault="000B038D" w:rsidP="001E2FB0"/>
    <w:p w14:paraId="0C5EE479" w14:textId="34B9243D" w:rsidR="00DF181B" w:rsidRDefault="00DF181B" w:rsidP="004A1036">
      <w:pPr>
        <w:pStyle w:val="Heading2"/>
        <w:jc w:val="both"/>
        <w:rPr>
          <w:b/>
          <w:color w:val="auto"/>
        </w:rPr>
      </w:pPr>
      <w:bookmarkStart w:id="16" w:name="_Toc34051815"/>
      <w:r w:rsidRPr="00DF181B">
        <w:rPr>
          <w:b/>
          <w:color w:val="auto"/>
        </w:rPr>
        <w:t>Collectives</w:t>
      </w:r>
      <w:bookmarkEnd w:id="16"/>
    </w:p>
    <w:p w14:paraId="3DB01419" w14:textId="525D4605" w:rsidR="00A3720A" w:rsidRDefault="00A3720A" w:rsidP="00A3720A">
      <w:r>
        <w:t>There are no collectives represented in this model.</w:t>
      </w:r>
    </w:p>
    <w:p w14:paraId="5F53FCB7" w14:textId="77777777" w:rsidR="00687844" w:rsidRPr="00A3720A" w:rsidRDefault="00687844" w:rsidP="00A3720A"/>
    <w:p w14:paraId="5737CD55" w14:textId="72710004" w:rsidR="00847C98" w:rsidRPr="004A1036" w:rsidRDefault="00DF181B" w:rsidP="004A1036">
      <w:pPr>
        <w:pStyle w:val="Heading2"/>
        <w:jc w:val="both"/>
        <w:rPr>
          <w:b/>
          <w:color w:val="auto"/>
        </w:rPr>
      </w:pPr>
      <w:bookmarkStart w:id="17" w:name="_Toc34051816"/>
      <w:r w:rsidRPr="00DF181B">
        <w:rPr>
          <w:b/>
          <w:color w:val="auto"/>
        </w:rPr>
        <w:t>Observation</w:t>
      </w:r>
      <w:bookmarkEnd w:id="17"/>
    </w:p>
    <w:p w14:paraId="4837FD6A" w14:textId="2A3F35AC" w:rsidR="00687844" w:rsidRDefault="000B038D" w:rsidP="004A1036">
      <w:pPr>
        <w:jc w:val="both"/>
      </w:pPr>
      <w:r>
        <w:t xml:space="preserve">The </w:t>
      </w:r>
      <w:proofErr w:type="spellStart"/>
      <w:r>
        <w:t>Ycor</w:t>
      </w:r>
      <w:proofErr w:type="spellEnd"/>
      <w:r>
        <w:t xml:space="preserve"> of Cars Plot shows a histogram of how many cars are in each lane, as determined by their y-coordinates. In addition, the driver patience chart shows four quantities for the current patience of the drivers: the maximum, the minimum, the average and the current patience of the driver of the selected car. The Car Speeds Plot displays four quantities over time: the maximum speed of any car–</w:t>
      </w:r>
      <w:r w:rsidR="00ED20E0">
        <w:t>BLUE</w:t>
      </w:r>
      <w:r>
        <w:t>, the minimum speed of any car–</w:t>
      </w:r>
      <w:r w:rsidR="00ED20E0">
        <w:t>RED</w:t>
      </w:r>
      <w:r>
        <w:t>, the average speed of all cars–</w:t>
      </w:r>
      <w:r w:rsidR="00ED20E0">
        <w:t>VIOLET</w:t>
      </w:r>
      <w:r>
        <w:t>, the speed of the selected car–</w:t>
      </w:r>
      <w:r w:rsidR="00ED20E0">
        <w:t>GREEN</w:t>
      </w:r>
      <w:r>
        <w:t>. Plots and file output will be used to obtain data on how traffic can be resolved.</w:t>
      </w:r>
    </w:p>
    <w:p w14:paraId="30B06930" w14:textId="77777777" w:rsidR="000B038D" w:rsidRPr="004B573C" w:rsidRDefault="000B038D" w:rsidP="004A1036">
      <w:pPr>
        <w:jc w:val="both"/>
      </w:pPr>
    </w:p>
    <w:p w14:paraId="4340D19E" w14:textId="552173F7" w:rsidR="00687844" w:rsidRPr="00687844" w:rsidRDefault="00DF181B" w:rsidP="00687844">
      <w:pPr>
        <w:pStyle w:val="Heading1"/>
        <w:jc w:val="both"/>
        <w:rPr>
          <w:b/>
          <w:color w:val="auto"/>
        </w:rPr>
      </w:pPr>
      <w:bookmarkStart w:id="18" w:name="_Toc34051817"/>
      <w:r>
        <w:rPr>
          <w:b/>
          <w:color w:val="auto"/>
        </w:rPr>
        <w:lastRenderedPageBreak/>
        <w:t>Details</w:t>
      </w:r>
      <w:bookmarkEnd w:id="18"/>
    </w:p>
    <w:p w14:paraId="1D6C3414" w14:textId="22325B9A" w:rsidR="00DF181B" w:rsidRDefault="00DF181B" w:rsidP="004A1036">
      <w:pPr>
        <w:pStyle w:val="Heading2"/>
        <w:jc w:val="both"/>
        <w:rPr>
          <w:b/>
          <w:color w:val="auto"/>
        </w:rPr>
      </w:pPr>
      <w:bookmarkStart w:id="19" w:name="_Toc34051818"/>
      <w:r w:rsidRPr="00DF181B">
        <w:rPr>
          <w:b/>
          <w:color w:val="auto"/>
        </w:rPr>
        <w:t>Initialization</w:t>
      </w:r>
      <w:bookmarkEnd w:id="19"/>
    </w:p>
    <w:p w14:paraId="6888DBA8" w14:textId="71ECEFC2" w:rsidR="00806AC2" w:rsidRDefault="00806AC2" w:rsidP="00806AC2">
      <w:pPr>
        <w:jc w:val="both"/>
      </w:pPr>
      <w:r>
        <w:t>The model is initialized by a button press, with initial conditions such as the generation of road and grass; the hidden agent draws the straight lines of the road; 70 cars</w:t>
      </w:r>
      <w:r w:rsidRPr="00806AC2">
        <w:rPr>
          <w:vertAlign w:val="superscript"/>
        </w:rPr>
        <w:t>1</w:t>
      </w:r>
      <w:r>
        <w:t xml:space="preserve"> are placed randomly on the x axis with </w:t>
      </w:r>
      <w:r w:rsidR="001D5A61">
        <w:t>8</w:t>
      </w:r>
      <w:r>
        <w:t xml:space="preserve"> lanes</w:t>
      </w:r>
      <w:r>
        <w:rPr>
          <w:rStyle w:val="FootnoteReference"/>
        </w:rPr>
        <w:footnoteReference w:id="1"/>
      </w:r>
      <w:r>
        <w:t>; each car has its own patience value and its own maximum speed.</w:t>
      </w:r>
    </w:p>
    <w:p w14:paraId="1DE2FED0" w14:textId="77777777" w:rsidR="00806AC2" w:rsidRPr="00A16BC0" w:rsidRDefault="00806AC2" w:rsidP="00806AC2">
      <w:pPr>
        <w:jc w:val="both"/>
      </w:pPr>
    </w:p>
    <w:p w14:paraId="7A72F884" w14:textId="3C660371" w:rsidR="00DF181B" w:rsidRDefault="00DF181B" w:rsidP="004A1036">
      <w:pPr>
        <w:pStyle w:val="Heading2"/>
        <w:jc w:val="both"/>
        <w:rPr>
          <w:b/>
          <w:color w:val="auto"/>
        </w:rPr>
      </w:pPr>
      <w:bookmarkStart w:id="20" w:name="_Toc34051819"/>
      <w:r w:rsidRPr="00DF181B">
        <w:rPr>
          <w:b/>
          <w:color w:val="auto"/>
        </w:rPr>
        <w:t>Input</w:t>
      </w:r>
      <w:bookmarkEnd w:id="20"/>
      <w:r w:rsidRPr="00DF181B">
        <w:rPr>
          <w:b/>
          <w:color w:val="auto"/>
        </w:rPr>
        <w:t xml:space="preserve"> </w:t>
      </w:r>
    </w:p>
    <w:p w14:paraId="495DF77E" w14:textId="5DA0996C" w:rsidR="00F15378" w:rsidRDefault="00806AC2" w:rsidP="00510F57">
      <w:r>
        <w:t>No input other than the parameters already specified is needed or expected, as the model is intended to be self-contained and there is no need for additional variables.</w:t>
      </w:r>
    </w:p>
    <w:sectPr w:rsidR="00F15378" w:rsidSect="0079018B">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F03B" w14:textId="77777777" w:rsidR="0027517D" w:rsidRDefault="0027517D" w:rsidP="0079018B">
      <w:pPr>
        <w:spacing w:after="0" w:line="240" w:lineRule="auto"/>
      </w:pPr>
      <w:r>
        <w:separator/>
      </w:r>
    </w:p>
  </w:endnote>
  <w:endnote w:type="continuationSeparator" w:id="0">
    <w:p w14:paraId="66FCF00D" w14:textId="77777777" w:rsidR="0027517D" w:rsidRDefault="0027517D" w:rsidP="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6887"/>
      <w:docPartObj>
        <w:docPartGallery w:val="Page Numbers (Bottom of Page)"/>
        <w:docPartUnique/>
      </w:docPartObj>
    </w:sdtPr>
    <w:sdtEndPr>
      <w:rPr>
        <w:noProof/>
      </w:rPr>
    </w:sdtEndPr>
    <w:sdtContent>
      <w:p w14:paraId="5800BECF" w14:textId="04DBCFB6" w:rsidR="00687844" w:rsidRDefault="00687844">
        <w:pPr>
          <w:pStyle w:val="Footer"/>
          <w:jc w:val="center"/>
        </w:pPr>
        <w:r>
          <w:fldChar w:fldCharType="begin"/>
        </w:r>
        <w:r>
          <w:instrText xml:space="preserve"> PAGE   \* MERGEFORMAT </w:instrText>
        </w:r>
        <w:r>
          <w:fldChar w:fldCharType="separate"/>
        </w:r>
        <w:r w:rsidR="00C712E7">
          <w:rPr>
            <w:noProof/>
          </w:rPr>
          <w:t>6</w:t>
        </w:r>
        <w:r>
          <w:rPr>
            <w:noProof/>
          </w:rPr>
          <w:fldChar w:fldCharType="end"/>
        </w:r>
      </w:p>
    </w:sdtContent>
  </w:sdt>
  <w:p w14:paraId="24652958" w14:textId="77777777" w:rsidR="00687844" w:rsidRDefault="00687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AC2E" w14:textId="18FCB71B" w:rsidR="00687844" w:rsidRDefault="00687844">
    <w:pPr>
      <w:pStyle w:val="Footer"/>
    </w:pPr>
    <w:r>
      <w:t>Student Number: 2507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8D8C8" w14:textId="77777777" w:rsidR="0027517D" w:rsidRDefault="0027517D" w:rsidP="0079018B">
      <w:pPr>
        <w:spacing w:after="0" w:line="240" w:lineRule="auto"/>
      </w:pPr>
      <w:r>
        <w:separator/>
      </w:r>
    </w:p>
  </w:footnote>
  <w:footnote w:type="continuationSeparator" w:id="0">
    <w:p w14:paraId="531CE234" w14:textId="77777777" w:rsidR="0027517D" w:rsidRDefault="0027517D" w:rsidP="0079018B">
      <w:pPr>
        <w:spacing w:after="0" w:line="240" w:lineRule="auto"/>
      </w:pPr>
      <w:r>
        <w:continuationSeparator/>
      </w:r>
    </w:p>
  </w:footnote>
  <w:footnote w:id="1">
    <w:p w14:paraId="3B9A4B42" w14:textId="03954731" w:rsidR="00806AC2" w:rsidRPr="00806AC2" w:rsidRDefault="00806AC2">
      <w:pPr>
        <w:pStyle w:val="FootnoteText"/>
        <w:rPr>
          <w:lang w:val="en-GB"/>
        </w:rPr>
      </w:pPr>
      <w:r>
        <w:rPr>
          <w:rStyle w:val="FootnoteReference"/>
        </w:rPr>
        <w:footnoteRef/>
      </w:r>
      <w:r>
        <w:t xml:space="preserve"> </w:t>
      </w:r>
      <w:r>
        <w:rPr>
          <w:lang w:val="en-GB"/>
        </w:rPr>
        <w:t>Default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3B5" w14:textId="77777777" w:rsidR="00687844" w:rsidRDefault="00687844">
    <w:pPr>
      <w:pStyle w:val="Header"/>
    </w:pPr>
    <w:r>
      <w:t xml:space="preserve">Student ID: 2520796 </w:t>
    </w:r>
  </w:p>
  <w:p w14:paraId="6283ADE6" w14:textId="77777777" w:rsidR="00687844" w:rsidRDefault="0068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E"/>
    <w:multiLevelType w:val="hybridMultilevel"/>
    <w:tmpl w:val="A34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0543D6"/>
    <w:multiLevelType w:val="hybridMultilevel"/>
    <w:tmpl w:val="35F8D928"/>
    <w:lvl w:ilvl="0" w:tplc="08090013">
      <w:start w:val="1"/>
      <w:numFmt w:val="upperRoman"/>
      <w:lvlText w:val="%1."/>
      <w:lvlJc w:val="righ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0A116211"/>
    <w:multiLevelType w:val="hybridMultilevel"/>
    <w:tmpl w:val="001EF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3E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AF77B1"/>
    <w:multiLevelType w:val="hybridMultilevel"/>
    <w:tmpl w:val="42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01C1D"/>
    <w:multiLevelType w:val="hybridMultilevel"/>
    <w:tmpl w:val="9D12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F7754"/>
    <w:multiLevelType w:val="hybridMultilevel"/>
    <w:tmpl w:val="215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732A1"/>
    <w:multiLevelType w:val="multilevel"/>
    <w:tmpl w:val="03AC1C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B53D52"/>
    <w:multiLevelType w:val="multilevel"/>
    <w:tmpl w:val="736EC4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4B0601F"/>
    <w:multiLevelType w:val="hybridMultilevel"/>
    <w:tmpl w:val="9E2EFCC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18E963C1"/>
    <w:multiLevelType w:val="hybridMultilevel"/>
    <w:tmpl w:val="81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22EA1"/>
    <w:multiLevelType w:val="hybridMultilevel"/>
    <w:tmpl w:val="19E02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260388"/>
    <w:multiLevelType w:val="hybridMultilevel"/>
    <w:tmpl w:val="5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5C66"/>
    <w:multiLevelType w:val="hybridMultilevel"/>
    <w:tmpl w:val="EDE28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622D65"/>
    <w:multiLevelType w:val="hybridMultilevel"/>
    <w:tmpl w:val="969E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01E76"/>
    <w:multiLevelType w:val="hybridMultilevel"/>
    <w:tmpl w:val="2A00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41761"/>
    <w:multiLevelType w:val="hybridMultilevel"/>
    <w:tmpl w:val="2D96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867A3"/>
    <w:multiLevelType w:val="hybridMultilevel"/>
    <w:tmpl w:val="2694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07682"/>
    <w:multiLevelType w:val="hybridMultilevel"/>
    <w:tmpl w:val="4A0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A1D4A"/>
    <w:multiLevelType w:val="hybridMultilevel"/>
    <w:tmpl w:val="E2682D0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3AB04300"/>
    <w:multiLevelType w:val="hybridMultilevel"/>
    <w:tmpl w:val="1A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5383F"/>
    <w:multiLevelType w:val="hybridMultilevel"/>
    <w:tmpl w:val="D68EA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183434"/>
    <w:multiLevelType w:val="multilevel"/>
    <w:tmpl w:val="EBA6E3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6F82E29"/>
    <w:multiLevelType w:val="hybridMultilevel"/>
    <w:tmpl w:val="28524B22"/>
    <w:lvl w:ilvl="0" w:tplc="CD56F1E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4" w15:restartNumberingAfterBreak="0">
    <w:nsid w:val="594D1C20"/>
    <w:multiLevelType w:val="hybridMultilevel"/>
    <w:tmpl w:val="541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0702C"/>
    <w:multiLevelType w:val="hybridMultilevel"/>
    <w:tmpl w:val="A4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57EB5"/>
    <w:multiLevelType w:val="hybridMultilevel"/>
    <w:tmpl w:val="6EAC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E6B37"/>
    <w:multiLevelType w:val="hybridMultilevel"/>
    <w:tmpl w:val="BCB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B2FE8"/>
    <w:multiLevelType w:val="hybridMultilevel"/>
    <w:tmpl w:val="361AFC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6F5610D7"/>
    <w:multiLevelType w:val="hybridMultilevel"/>
    <w:tmpl w:val="9AB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34ABC"/>
    <w:multiLevelType w:val="hybridMultilevel"/>
    <w:tmpl w:val="C25E20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2C240AE"/>
    <w:multiLevelType w:val="hybridMultilevel"/>
    <w:tmpl w:val="7AF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3641B"/>
    <w:multiLevelType w:val="hybridMultilevel"/>
    <w:tmpl w:val="43F0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C557E"/>
    <w:multiLevelType w:val="hybridMultilevel"/>
    <w:tmpl w:val="2AD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83935"/>
    <w:multiLevelType w:val="hybridMultilevel"/>
    <w:tmpl w:val="C71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B3E73"/>
    <w:multiLevelType w:val="hybridMultilevel"/>
    <w:tmpl w:val="D2F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040D7"/>
    <w:multiLevelType w:val="hybridMultilevel"/>
    <w:tmpl w:val="5C52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F67C3"/>
    <w:multiLevelType w:val="hybridMultilevel"/>
    <w:tmpl w:val="DA7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B4B5A"/>
    <w:multiLevelType w:val="hybridMultilevel"/>
    <w:tmpl w:val="F15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0"/>
  </w:num>
  <w:num w:numId="4">
    <w:abstractNumId w:val="33"/>
  </w:num>
  <w:num w:numId="5">
    <w:abstractNumId w:val="8"/>
  </w:num>
  <w:num w:numId="6">
    <w:abstractNumId w:val="29"/>
  </w:num>
  <w:num w:numId="7">
    <w:abstractNumId w:val="10"/>
  </w:num>
  <w:num w:numId="8">
    <w:abstractNumId w:val="18"/>
  </w:num>
  <w:num w:numId="9">
    <w:abstractNumId w:val="25"/>
  </w:num>
  <w:num w:numId="10">
    <w:abstractNumId w:val="34"/>
  </w:num>
  <w:num w:numId="11">
    <w:abstractNumId w:val="12"/>
  </w:num>
  <w:num w:numId="12">
    <w:abstractNumId w:val="20"/>
  </w:num>
  <w:num w:numId="13">
    <w:abstractNumId w:val="37"/>
  </w:num>
  <w:num w:numId="14">
    <w:abstractNumId w:val="21"/>
  </w:num>
  <w:num w:numId="15">
    <w:abstractNumId w:val="14"/>
  </w:num>
  <w:num w:numId="16">
    <w:abstractNumId w:val="32"/>
  </w:num>
  <w:num w:numId="17">
    <w:abstractNumId w:val="35"/>
  </w:num>
  <w:num w:numId="18">
    <w:abstractNumId w:val="11"/>
  </w:num>
  <w:num w:numId="19">
    <w:abstractNumId w:val="5"/>
  </w:num>
  <w:num w:numId="20">
    <w:abstractNumId w:val="17"/>
  </w:num>
  <w:num w:numId="21">
    <w:abstractNumId w:val="3"/>
  </w:num>
  <w:num w:numId="22">
    <w:abstractNumId w:val="9"/>
  </w:num>
  <w:num w:numId="23">
    <w:abstractNumId w:val="1"/>
  </w:num>
  <w:num w:numId="24">
    <w:abstractNumId w:val="38"/>
  </w:num>
  <w:num w:numId="25">
    <w:abstractNumId w:val="27"/>
  </w:num>
  <w:num w:numId="26">
    <w:abstractNumId w:val="6"/>
  </w:num>
  <w:num w:numId="27">
    <w:abstractNumId w:val="15"/>
  </w:num>
  <w:num w:numId="28">
    <w:abstractNumId w:val="31"/>
  </w:num>
  <w:num w:numId="29">
    <w:abstractNumId w:val="28"/>
  </w:num>
  <w:num w:numId="30">
    <w:abstractNumId w:val="30"/>
  </w:num>
  <w:num w:numId="31">
    <w:abstractNumId w:val="23"/>
  </w:num>
  <w:num w:numId="32">
    <w:abstractNumId w:val="2"/>
  </w:num>
  <w:num w:numId="33">
    <w:abstractNumId w:val="16"/>
  </w:num>
  <w:num w:numId="34">
    <w:abstractNumId w:val="19"/>
  </w:num>
  <w:num w:numId="35">
    <w:abstractNumId w:val="26"/>
  </w:num>
  <w:num w:numId="36">
    <w:abstractNumId w:val="24"/>
  </w:num>
  <w:num w:numId="37">
    <w:abstractNumId w:val="13"/>
  </w:num>
  <w:num w:numId="38">
    <w:abstractNumId w:val="3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B"/>
    <w:rsid w:val="000014A4"/>
    <w:rsid w:val="00004326"/>
    <w:rsid w:val="00004807"/>
    <w:rsid w:val="00006F00"/>
    <w:rsid w:val="00022279"/>
    <w:rsid w:val="0003056C"/>
    <w:rsid w:val="00033059"/>
    <w:rsid w:val="0003485B"/>
    <w:rsid w:val="000411CB"/>
    <w:rsid w:val="00043DE2"/>
    <w:rsid w:val="000607BB"/>
    <w:rsid w:val="00064D9A"/>
    <w:rsid w:val="000B004B"/>
    <w:rsid w:val="000B038D"/>
    <w:rsid w:val="000B41DA"/>
    <w:rsid w:val="000C01D6"/>
    <w:rsid w:val="000C146C"/>
    <w:rsid w:val="000C27D3"/>
    <w:rsid w:val="000D2175"/>
    <w:rsid w:val="000E5755"/>
    <w:rsid w:val="000F4B83"/>
    <w:rsid w:val="00105FB2"/>
    <w:rsid w:val="00107A3B"/>
    <w:rsid w:val="0011190C"/>
    <w:rsid w:val="00114FC2"/>
    <w:rsid w:val="0012239B"/>
    <w:rsid w:val="00134007"/>
    <w:rsid w:val="00136C4B"/>
    <w:rsid w:val="0014757A"/>
    <w:rsid w:val="001519FF"/>
    <w:rsid w:val="0016195B"/>
    <w:rsid w:val="00162E66"/>
    <w:rsid w:val="00163A16"/>
    <w:rsid w:val="00164750"/>
    <w:rsid w:val="001734CD"/>
    <w:rsid w:val="00173E75"/>
    <w:rsid w:val="0017519B"/>
    <w:rsid w:val="00196657"/>
    <w:rsid w:val="001A0985"/>
    <w:rsid w:val="001B13E7"/>
    <w:rsid w:val="001C751D"/>
    <w:rsid w:val="001C7CDE"/>
    <w:rsid w:val="001D4439"/>
    <w:rsid w:val="001D4AC7"/>
    <w:rsid w:val="001D5A61"/>
    <w:rsid w:val="001E2FB0"/>
    <w:rsid w:val="001E59A7"/>
    <w:rsid w:val="001E70A8"/>
    <w:rsid w:val="001F06EF"/>
    <w:rsid w:val="001F5710"/>
    <w:rsid w:val="0020374C"/>
    <w:rsid w:val="00203D1E"/>
    <w:rsid w:val="00207EFB"/>
    <w:rsid w:val="00212A73"/>
    <w:rsid w:val="00213156"/>
    <w:rsid w:val="00223434"/>
    <w:rsid w:val="00225000"/>
    <w:rsid w:val="00225991"/>
    <w:rsid w:val="00243BAA"/>
    <w:rsid w:val="00254171"/>
    <w:rsid w:val="0025539C"/>
    <w:rsid w:val="002575A9"/>
    <w:rsid w:val="002606F7"/>
    <w:rsid w:val="0026235E"/>
    <w:rsid w:val="002724CE"/>
    <w:rsid w:val="0027448F"/>
    <w:rsid w:val="0027517D"/>
    <w:rsid w:val="002761E5"/>
    <w:rsid w:val="0028197B"/>
    <w:rsid w:val="00284ECD"/>
    <w:rsid w:val="00295BAF"/>
    <w:rsid w:val="002A6CA1"/>
    <w:rsid w:val="002B2053"/>
    <w:rsid w:val="002B7223"/>
    <w:rsid w:val="002C0BC6"/>
    <w:rsid w:val="002C2FF7"/>
    <w:rsid w:val="002D16F9"/>
    <w:rsid w:val="002E39F4"/>
    <w:rsid w:val="002E6326"/>
    <w:rsid w:val="002E7E93"/>
    <w:rsid w:val="002F48FF"/>
    <w:rsid w:val="002F60BE"/>
    <w:rsid w:val="00300E2B"/>
    <w:rsid w:val="003036EF"/>
    <w:rsid w:val="00333309"/>
    <w:rsid w:val="0033352B"/>
    <w:rsid w:val="00342AF9"/>
    <w:rsid w:val="00343F23"/>
    <w:rsid w:val="003531E9"/>
    <w:rsid w:val="003541AD"/>
    <w:rsid w:val="003541C1"/>
    <w:rsid w:val="003631CE"/>
    <w:rsid w:val="00373BBD"/>
    <w:rsid w:val="00374A60"/>
    <w:rsid w:val="0038058E"/>
    <w:rsid w:val="00392A88"/>
    <w:rsid w:val="003A1DAC"/>
    <w:rsid w:val="003A7F2F"/>
    <w:rsid w:val="003C4CD3"/>
    <w:rsid w:val="003C5E17"/>
    <w:rsid w:val="003C7989"/>
    <w:rsid w:val="003D36C9"/>
    <w:rsid w:val="003D40FD"/>
    <w:rsid w:val="003E5DA5"/>
    <w:rsid w:val="003F636A"/>
    <w:rsid w:val="00414816"/>
    <w:rsid w:val="004156C6"/>
    <w:rsid w:val="00415706"/>
    <w:rsid w:val="00426D86"/>
    <w:rsid w:val="00446559"/>
    <w:rsid w:val="00446578"/>
    <w:rsid w:val="00460EE7"/>
    <w:rsid w:val="00465455"/>
    <w:rsid w:val="004709F9"/>
    <w:rsid w:val="00485B50"/>
    <w:rsid w:val="004A1036"/>
    <w:rsid w:val="004A4171"/>
    <w:rsid w:val="004B0F5A"/>
    <w:rsid w:val="004B1572"/>
    <w:rsid w:val="004B573C"/>
    <w:rsid w:val="004B609C"/>
    <w:rsid w:val="004B615B"/>
    <w:rsid w:val="004C6F78"/>
    <w:rsid w:val="004C71E4"/>
    <w:rsid w:val="004C7688"/>
    <w:rsid w:val="004D5F42"/>
    <w:rsid w:val="004E77B6"/>
    <w:rsid w:val="004E7AC9"/>
    <w:rsid w:val="004F1323"/>
    <w:rsid w:val="004F182C"/>
    <w:rsid w:val="004F261D"/>
    <w:rsid w:val="004F6113"/>
    <w:rsid w:val="00501B78"/>
    <w:rsid w:val="00510F57"/>
    <w:rsid w:val="0054077C"/>
    <w:rsid w:val="005503DE"/>
    <w:rsid w:val="0055654C"/>
    <w:rsid w:val="005569E1"/>
    <w:rsid w:val="00556B8C"/>
    <w:rsid w:val="00557388"/>
    <w:rsid w:val="0056082B"/>
    <w:rsid w:val="00565409"/>
    <w:rsid w:val="00571CC5"/>
    <w:rsid w:val="005752B3"/>
    <w:rsid w:val="00580F66"/>
    <w:rsid w:val="0058558C"/>
    <w:rsid w:val="005C27D9"/>
    <w:rsid w:val="005E4CC2"/>
    <w:rsid w:val="00614C30"/>
    <w:rsid w:val="00620A6E"/>
    <w:rsid w:val="0062391A"/>
    <w:rsid w:val="00632892"/>
    <w:rsid w:val="006354D9"/>
    <w:rsid w:val="006425B2"/>
    <w:rsid w:val="0064286A"/>
    <w:rsid w:val="00647C1B"/>
    <w:rsid w:val="0065621E"/>
    <w:rsid w:val="00657705"/>
    <w:rsid w:val="00660AA4"/>
    <w:rsid w:val="0067571B"/>
    <w:rsid w:val="00677670"/>
    <w:rsid w:val="00687844"/>
    <w:rsid w:val="0069552C"/>
    <w:rsid w:val="006A0795"/>
    <w:rsid w:val="006A442B"/>
    <w:rsid w:val="006B04D3"/>
    <w:rsid w:val="006C732B"/>
    <w:rsid w:val="006D7A1D"/>
    <w:rsid w:val="006F3438"/>
    <w:rsid w:val="006F7EE8"/>
    <w:rsid w:val="00711EC7"/>
    <w:rsid w:val="007129EA"/>
    <w:rsid w:val="00717E35"/>
    <w:rsid w:val="007216D8"/>
    <w:rsid w:val="00736366"/>
    <w:rsid w:val="00741209"/>
    <w:rsid w:val="007453E1"/>
    <w:rsid w:val="0075261F"/>
    <w:rsid w:val="00786EE9"/>
    <w:rsid w:val="0079018B"/>
    <w:rsid w:val="00797AB6"/>
    <w:rsid w:val="007B2873"/>
    <w:rsid w:val="007D0B56"/>
    <w:rsid w:val="007E65D8"/>
    <w:rsid w:val="007E6ECA"/>
    <w:rsid w:val="007E7853"/>
    <w:rsid w:val="007F56B0"/>
    <w:rsid w:val="007F6B96"/>
    <w:rsid w:val="007F7550"/>
    <w:rsid w:val="008025FE"/>
    <w:rsid w:val="008061A0"/>
    <w:rsid w:val="00806AC2"/>
    <w:rsid w:val="00807138"/>
    <w:rsid w:val="00807E14"/>
    <w:rsid w:val="00812208"/>
    <w:rsid w:val="00813B91"/>
    <w:rsid w:val="00817366"/>
    <w:rsid w:val="00823896"/>
    <w:rsid w:val="00824277"/>
    <w:rsid w:val="0083048F"/>
    <w:rsid w:val="00847C98"/>
    <w:rsid w:val="00864BEE"/>
    <w:rsid w:val="008652C4"/>
    <w:rsid w:val="00866D5B"/>
    <w:rsid w:val="00872DFB"/>
    <w:rsid w:val="00880063"/>
    <w:rsid w:val="0088769D"/>
    <w:rsid w:val="00891769"/>
    <w:rsid w:val="008931A9"/>
    <w:rsid w:val="008A1E20"/>
    <w:rsid w:val="008A566D"/>
    <w:rsid w:val="008C0983"/>
    <w:rsid w:val="008D2140"/>
    <w:rsid w:val="008E11EA"/>
    <w:rsid w:val="008E163A"/>
    <w:rsid w:val="008E16FD"/>
    <w:rsid w:val="008E25B9"/>
    <w:rsid w:val="008F1A25"/>
    <w:rsid w:val="009027C9"/>
    <w:rsid w:val="00904B7C"/>
    <w:rsid w:val="00904C23"/>
    <w:rsid w:val="00921560"/>
    <w:rsid w:val="00947C69"/>
    <w:rsid w:val="009572B7"/>
    <w:rsid w:val="0096346A"/>
    <w:rsid w:val="00964F58"/>
    <w:rsid w:val="00983D33"/>
    <w:rsid w:val="00984044"/>
    <w:rsid w:val="009840A9"/>
    <w:rsid w:val="0099102A"/>
    <w:rsid w:val="009970E0"/>
    <w:rsid w:val="009A25C0"/>
    <w:rsid w:val="009A6CD5"/>
    <w:rsid w:val="009B5A10"/>
    <w:rsid w:val="009B7641"/>
    <w:rsid w:val="009C07CA"/>
    <w:rsid w:val="009C151D"/>
    <w:rsid w:val="009C7517"/>
    <w:rsid w:val="009D3090"/>
    <w:rsid w:val="009E2F18"/>
    <w:rsid w:val="009F48A0"/>
    <w:rsid w:val="00A013CF"/>
    <w:rsid w:val="00A05A04"/>
    <w:rsid w:val="00A16BC0"/>
    <w:rsid w:val="00A3720A"/>
    <w:rsid w:val="00A374B5"/>
    <w:rsid w:val="00A4298C"/>
    <w:rsid w:val="00A42A44"/>
    <w:rsid w:val="00A470CE"/>
    <w:rsid w:val="00A47D5D"/>
    <w:rsid w:val="00A501EA"/>
    <w:rsid w:val="00A50F43"/>
    <w:rsid w:val="00A576BE"/>
    <w:rsid w:val="00A60517"/>
    <w:rsid w:val="00A64868"/>
    <w:rsid w:val="00A77753"/>
    <w:rsid w:val="00A867AB"/>
    <w:rsid w:val="00A92DE1"/>
    <w:rsid w:val="00A938D0"/>
    <w:rsid w:val="00AA3CA4"/>
    <w:rsid w:val="00AA55E3"/>
    <w:rsid w:val="00AA6F19"/>
    <w:rsid w:val="00AB2F34"/>
    <w:rsid w:val="00AC2F44"/>
    <w:rsid w:val="00AC4D25"/>
    <w:rsid w:val="00AC4E1F"/>
    <w:rsid w:val="00AC7042"/>
    <w:rsid w:val="00AD0D3A"/>
    <w:rsid w:val="00AD6A21"/>
    <w:rsid w:val="00AE21BD"/>
    <w:rsid w:val="00AE2E59"/>
    <w:rsid w:val="00AF3914"/>
    <w:rsid w:val="00B000B7"/>
    <w:rsid w:val="00B009CF"/>
    <w:rsid w:val="00B038C3"/>
    <w:rsid w:val="00B05FAD"/>
    <w:rsid w:val="00B06D36"/>
    <w:rsid w:val="00B06ECA"/>
    <w:rsid w:val="00B07C70"/>
    <w:rsid w:val="00B106D4"/>
    <w:rsid w:val="00B10936"/>
    <w:rsid w:val="00B142F1"/>
    <w:rsid w:val="00B16CFE"/>
    <w:rsid w:val="00B2516A"/>
    <w:rsid w:val="00B404F0"/>
    <w:rsid w:val="00B41E55"/>
    <w:rsid w:val="00B4489E"/>
    <w:rsid w:val="00B524BF"/>
    <w:rsid w:val="00B56EE9"/>
    <w:rsid w:val="00B61965"/>
    <w:rsid w:val="00B7410B"/>
    <w:rsid w:val="00B76E11"/>
    <w:rsid w:val="00B77195"/>
    <w:rsid w:val="00B96EC0"/>
    <w:rsid w:val="00BA0266"/>
    <w:rsid w:val="00BC5BBE"/>
    <w:rsid w:val="00BE3FF4"/>
    <w:rsid w:val="00C024A5"/>
    <w:rsid w:val="00C10268"/>
    <w:rsid w:val="00C17C60"/>
    <w:rsid w:val="00C33434"/>
    <w:rsid w:val="00C36656"/>
    <w:rsid w:val="00C403D1"/>
    <w:rsid w:val="00C434A5"/>
    <w:rsid w:val="00C45525"/>
    <w:rsid w:val="00C56823"/>
    <w:rsid w:val="00C712E7"/>
    <w:rsid w:val="00C715E9"/>
    <w:rsid w:val="00C74DFF"/>
    <w:rsid w:val="00C8655E"/>
    <w:rsid w:val="00C92E4B"/>
    <w:rsid w:val="00C9321B"/>
    <w:rsid w:val="00C94AA0"/>
    <w:rsid w:val="00CA2696"/>
    <w:rsid w:val="00CA5433"/>
    <w:rsid w:val="00CA7138"/>
    <w:rsid w:val="00CC3980"/>
    <w:rsid w:val="00CC4E5E"/>
    <w:rsid w:val="00CD13E0"/>
    <w:rsid w:val="00CD4149"/>
    <w:rsid w:val="00CD7973"/>
    <w:rsid w:val="00CD7B0D"/>
    <w:rsid w:val="00CE7608"/>
    <w:rsid w:val="00CF324F"/>
    <w:rsid w:val="00D029E6"/>
    <w:rsid w:val="00D048BB"/>
    <w:rsid w:val="00D17F62"/>
    <w:rsid w:val="00D20D00"/>
    <w:rsid w:val="00D30613"/>
    <w:rsid w:val="00D44A39"/>
    <w:rsid w:val="00D56A02"/>
    <w:rsid w:val="00D62FC1"/>
    <w:rsid w:val="00D707B8"/>
    <w:rsid w:val="00D858AB"/>
    <w:rsid w:val="00D8796B"/>
    <w:rsid w:val="00D938A9"/>
    <w:rsid w:val="00DA08C9"/>
    <w:rsid w:val="00DA52C7"/>
    <w:rsid w:val="00DA6D30"/>
    <w:rsid w:val="00DB1CE5"/>
    <w:rsid w:val="00DB3D9A"/>
    <w:rsid w:val="00DB69F9"/>
    <w:rsid w:val="00DE622B"/>
    <w:rsid w:val="00DE7AD3"/>
    <w:rsid w:val="00DF181B"/>
    <w:rsid w:val="00DF1827"/>
    <w:rsid w:val="00E10DF4"/>
    <w:rsid w:val="00E15855"/>
    <w:rsid w:val="00E205A5"/>
    <w:rsid w:val="00E24AD2"/>
    <w:rsid w:val="00E34604"/>
    <w:rsid w:val="00E479E2"/>
    <w:rsid w:val="00E575EA"/>
    <w:rsid w:val="00E84AD4"/>
    <w:rsid w:val="00E94F4D"/>
    <w:rsid w:val="00EA4E65"/>
    <w:rsid w:val="00EB101F"/>
    <w:rsid w:val="00EB472B"/>
    <w:rsid w:val="00EC032C"/>
    <w:rsid w:val="00ED1674"/>
    <w:rsid w:val="00ED1D3D"/>
    <w:rsid w:val="00ED20E0"/>
    <w:rsid w:val="00ED3A5D"/>
    <w:rsid w:val="00EE1337"/>
    <w:rsid w:val="00F02BE8"/>
    <w:rsid w:val="00F03233"/>
    <w:rsid w:val="00F0459A"/>
    <w:rsid w:val="00F0688E"/>
    <w:rsid w:val="00F15378"/>
    <w:rsid w:val="00F15ED0"/>
    <w:rsid w:val="00F16FBF"/>
    <w:rsid w:val="00F21B51"/>
    <w:rsid w:val="00F24407"/>
    <w:rsid w:val="00F26975"/>
    <w:rsid w:val="00F3098F"/>
    <w:rsid w:val="00F31BC3"/>
    <w:rsid w:val="00F3215B"/>
    <w:rsid w:val="00F322A7"/>
    <w:rsid w:val="00F337EC"/>
    <w:rsid w:val="00F36DD2"/>
    <w:rsid w:val="00F44669"/>
    <w:rsid w:val="00F46AF9"/>
    <w:rsid w:val="00F56853"/>
    <w:rsid w:val="00F63B70"/>
    <w:rsid w:val="00F67A6A"/>
    <w:rsid w:val="00F82648"/>
    <w:rsid w:val="00F867A0"/>
    <w:rsid w:val="00F8705A"/>
    <w:rsid w:val="00F90EF1"/>
    <w:rsid w:val="00FA3398"/>
    <w:rsid w:val="00FD0542"/>
    <w:rsid w:val="00FD2F2D"/>
    <w:rsid w:val="00FE3600"/>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39A"/>
  <w15:chartTrackingRefBased/>
  <w15:docId w15:val="{65278ED6-BA8A-4E9A-B0DC-61A140A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EA"/>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1D"/>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404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04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04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04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04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04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18B"/>
    <w:pPr>
      <w:spacing w:after="0" w:line="240" w:lineRule="auto"/>
    </w:pPr>
    <w:rPr>
      <w:rFonts w:eastAsiaTheme="minorEastAsia"/>
    </w:rPr>
  </w:style>
  <w:style w:type="character" w:customStyle="1" w:styleId="NoSpacingChar">
    <w:name w:val="No Spacing Char"/>
    <w:basedOn w:val="DefaultParagraphFont"/>
    <w:link w:val="NoSpacing"/>
    <w:uiPriority w:val="1"/>
    <w:rsid w:val="0079018B"/>
    <w:rPr>
      <w:rFonts w:eastAsiaTheme="minorEastAsia"/>
    </w:rPr>
  </w:style>
  <w:style w:type="paragraph" w:styleId="Header">
    <w:name w:val="header"/>
    <w:basedOn w:val="Normal"/>
    <w:link w:val="HeaderChar"/>
    <w:uiPriority w:val="99"/>
    <w:unhideWhenUsed/>
    <w:rsid w:val="0079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B"/>
  </w:style>
  <w:style w:type="paragraph" w:styleId="Footer">
    <w:name w:val="footer"/>
    <w:basedOn w:val="Normal"/>
    <w:link w:val="FooterChar"/>
    <w:uiPriority w:val="99"/>
    <w:unhideWhenUsed/>
    <w:rsid w:val="0079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B"/>
  </w:style>
  <w:style w:type="paragraph" w:customStyle="1" w:styleId="Default">
    <w:name w:val="Default"/>
    <w:rsid w:val="007901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5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1EA"/>
    <w:pPr>
      <w:numPr>
        <w:numId w:val="0"/>
      </w:numPr>
      <w:outlineLvl w:val="9"/>
    </w:pPr>
  </w:style>
  <w:style w:type="paragraph" w:styleId="TOC2">
    <w:name w:val="toc 2"/>
    <w:basedOn w:val="Normal"/>
    <w:next w:val="Normal"/>
    <w:autoRedefine/>
    <w:uiPriority w:val="39"/>
    <w:unhideWhenUsed/>
    <w:rsid w:val="001C751D"/>
    <w:pPr>
      <w:spacing w:after="100"/>
      <w:ind w:left="220"/>
    </w:pPr>
    <w:rPr>
      <w:rFonts w:eastAsiaTheme="minorEastAsia" w:cs="Times New Roman"/>
    </w:rPr>
  </w:style>
  <w:style w:type="paragraph" w:styleId="TOC1">
    <w:name w:val="toc 1"/>
    <w:basedOn w:val="Normal"/>
    <w:next w:val="Normal"/>
    <w:autoRedefine/>
    <w:uiPriority w:val="39"/>
    <w:unhideWhenUsed/>
    <w:rsid w:val="001C751D"/>
    <w:pPr>
      <w:spacing w:after="100"/>
    </w:pPr>
    <w:rPr>
      <w:rFonts w:eastAsiaTheme="minorEastAsia" w:cs="Times New Roman"/>
    </w:rPr>
  </w:style>
  <w:style w:type="paragraph" w:styleId="TOC3">
    <w:name w:val="toc 3"/>
    <w:basedOn w:val="Normal"/>
    <w:next w:val="Normal"/>
    <w:autoRedefine/>
    <w:uiPriority w:val="39"/>
    <w:unhideWhenUsed/>
    <w:rsid w:val="001C751D"/>
    <w:pPr>
      <w:spacing w:after="100"/>
      <w:ind w:left="440"/>
    </w:pPr>
    <w:rPr>
      <w:rFonts w:eastAsiaTheme="minorEastAsia" w:cs="Times New Roman"/>
    </w:rPr>
  </w:style>
  <w:style w:type="character" w:styleId="Hyperlink">
    <w:name w:val="Hyperlink"/>
    <w:basedOn w:val="DefaultParagraphFont"/>
    <w:uiPriority w:val="99"/>
    <w:unhideWhenUsed/>
    <w:rsid w:val="001C751D"/>
    <w:rPr>
      <w:color w:val="0563C1" w:themeColor="hyperlink"/>
      <w:u w:val="single"/>
    </w:rPr>
  </w:style>
  <w:style w:type="character" w:customStyle="1" w:styleId="Heading2Char">
    <w:name w:val="Heading 2 Char"/>
    <w:basedOn w:val="DefaultParagraphFont"/>
    <w:link w:val="Heading2"/>
    <w:uiPriority w:val="9"/>
    <w:rsid w:val="001C75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51D"/>
    <w:pPr>
      <w:ind w:left="720"/>
      <w:contextualSpacing/>
    </w:pPr>
  </w:style>
  <w:style w:type="table" w:styleId="TableGrid">
    <w:name w:val="Table Grid"/>
    <w:basedOn w:val="TableNormal"/>
    <w:uiPriority w:val="39"/>
    <w:rsid w:val="0011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A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0"/>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6DD2"/>
    <w:rPr>
      <w:color w:val="605E5C"/>
      <w:shd w:val="clear" w:color="auto" w:fill="E1DFDD"/>
    </w:rPr>
  </w:style>
  <w:style w:type="character" w:customStyle="1" w:styleId="Heading4Char">
    <w:name w:val="Heading 4 Char"/>
    <w:basedOn w:val="DefaultParagraphFont"/>
    <w:link w:val="Heading4"/>
    <w:uiPriority w:val="9"/>
    <w:semiHidden/>
    <w:rsid w:val="009840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40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40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0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4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434A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B03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38D"/>
    <w:rPr>
      <w:sz w:val="20"/>
      <w:szCs w:val="20"/>
    </w:rPr>
  </w:style>
  <w:style w:type="character" w:styleId="EndnoteReference">
    <w:name w:val="endnote reference"/>
    <w:basedOn w:val="DefaultParagraphFont"/>
    <w:uiPriority w:val="99"/>
    <w:semiHidden/>
    <w:unhideWhenUsed/>
    <w:rsid w:val="000B038D"/>
    <w:rPr>
      <w:vertAlign w:val="superscript"/>
    </w:rPr>
  </w:style>
  <w:style w:type="paragraph" w:styleId="FootnoteText">
    <w:name w:val="footnote text"/>
    <w:basedOn w:val="Normal"/>
    <w:link w:val="FootnoteTextChar"/>
    <w:uiPriority w:val="99"/>
    <w:semiHidden/>
    <w:unhideWhenUsed/>
    <w:rsid w:val="000B0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38D"/>
    <w:rPr>
      <w:sz w:val="20"/>
      <w:szCs w:val="20"/>
    </w:rPr>
  </w:style>
  <w:style w:type="character" w:styleId="FootnoteReference">
    <w:name w:val="footnote reference"/>
    <w:basedOn w:val="DefaultParagraphFont"/>
    <w:uiPriority w:val="99"/>
    <w:semiHidden/>
    <w:unhideWhenUsed/>
    <w:rsid w:val="000B0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00EC7A-30EF-4CA1-8BD4-5AE765D43D3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46B0-414A-485B-9870-F32B94E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Constantinos Constantinou</cp:lastModifiedBy>
  <cp:revision>24</cp:revision>
  <cp:lastPrinted>2019-12-05T21:52:00Z</cp:lastPrinted>
  <dcterms:created xsi:type="dcterms:W3CDTF">2020-02-28T18:35:00Z</dcterms:created>
  <dcterms:modified xsi:type="dcterms:W3CDTF">2020-03-02T14:29:00Z</dcterms:modified>
</cp:coreProperties>
</file>